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325" w:rsidRPr="00115011" w:rsidRDefault="005E1325" w:rsidP="005E132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15011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5E1325" w:rsidRPr="00115011" w:rsidRDefault="005E1325" w:rsidP="005E132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15011">
        <w:rPr>
          <w:rFonts w:ascii="Times New Roman" w:hAnsi="Times New Roman" w:cs="Times New Roman"/>
          <w:b/>
          <w:sz w:val="36"/>
          <w:szCs w:val="36"/>
        </w:rPr>
        <w:t>МУНИЦИПАЛЬНОГО РАЙОНА БОРСКИЙ</w:t>
      </w:r>
    </w:p>
    <w:p w:rsidR="005E1325" w:rsidRPr="00115011" w:rsidRDefault="005E1325" w:rsidP="005E132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15011">
        <w:rPr>
          <w:rFonts w:ascii="Times New Roman" w:hAnsi="Times New Roman" w:cs="Times New Roman"/>
          <w:b/>
          <w:sz w:val="36"/>
          <w:szCs w:val="36"/>
        </w:rPr>
        <w:t>САМАРСКОЙ ОБЛАСТИ</w:t>
      </w:r>
    </w:p>
    <w:p w:rsidR="005E1325" w:rsidRPr="00115011" w:rsidRDefault="005E1325" w:rsidP="005E132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E1325" w:rsidRPr="00115011" w:rsidRDefault="005E1325" w:rsidP="005E132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15011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ED4E4E" w:rsidRPr="007F0579" w:rsidRDefault="005E1325" w:rsidP="005E132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F0579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9B550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Pr="007F0579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</w:p>
    <w:p w:rsidR="00ED4E4E" w:rsidRDefault="00ED4E4E" w:rsidP="00ED4E4E">
      <w:pPr>
        <w:spacing w:after="0"/>
        <w:jc w:val="right"/>
      </w:pPr>
    </w:p>
    <w:p w:rsidR="005E1325" w:rsidRPr="005E1325" w:rsidRDefault="005E1325" w:rsidP="008107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1325">
        <w:rPr>
          <w:rFonts w:ascii="Times New Roman" w:hAnsi="Times New Roman" w:cs="Times New Roman"/>
          <w:sz w:val="28"/>
          <w:szCs w:val="28"/>
        </w:rPr>
        <w:t>О</w:t>
      </w:r>
      <w:r w:rsidR="00787C07">
        <w:rPr>
          <w:rFonts w:ascii="Times New Roman" w:hAnsi="Times New Roman" w:cs="Times New Roman"/>
          <w:sz w:val="28"/>
          <w:szCs w:val="28"/>
        </w:rPr>
        <w:t>б</w:t>
      </w:r>
      <w:r w:rsidRPr="005E1325">
        <w:rPr>
          <w:rFonts w:ascii="Times New Roman" w:hAnsi="Times New Roman" w:cs="Times New Roman"/>
          <w:sz w:val="28"/>
          <w:szCs w:val="28"/>
        </w:rPr>
        <w:t xml:space="preserve"> </w:t>
      </w:r>
      <w:r w:rsidR="00787C07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787C07" w:rsidRPr="00787C07">
        <w:rPr>
          <w:rFonts w:ascii="Times New Roman" w:hAnsi="Times New Roman" w:cs="Times New Roman"/>
          <w:sz w:val="28"/>
          <w:szCs w:val="28"/>
        </w:rPr>
        <w:t>Положени</w:t>
      </w:r>
      <w:r w:rsidR="00787C07">
        <w:rPr>
          <w:rFonts w:ascii="Times New Roman" w:hAnsi="Times New Roman" w:cs="Times New Roman"/>
          <w:sz w:val="28"/>
          <w:szCs w:val="28"/>
        </w:rPr>
        <w:t>я</w:t>
      </w:r>
      <w:r w:rsidR="00787C07" w:rsidRPr="00787C07">
        <w:rPr>
          <w:rFonts w:ascii="Times New Roman" w:hAnsi="Times New Roman" w:cs="Times New Roman"/>
          <w:sz w:val="28"/>
          <w:szCs w:val="28"/>
        </w:rPr>
        <w:t xml:space="preserve"> об организации в администрации муниципального района Борский системы внутреннего обеспечения соответствия требованиям антимонопольн</w:t>
      </w:r>
      <w:bookmarkStart w:id="0" w:name="_GoBack"/>
      <w:bookmarkEnd w:id="0"/>
      <w:r w:rsidR="00787C07" w:rsidRPr="00787C07">
        <w:rPr>
          <w:rFonts w:ascii="Times New Roman" w:hAnsi="Times New Roman" w:cs="Times New Roman"/>
          <w:sz w:val="28"/>
          <w:szCs w:val="28"/>
        </w:rPr>
        <w:t xml:space="preserve">ого законодательства </w:t>
      </w:r>
      <w:r w:rsidRPr="005E1325">
        <w:rPr>
          <w:rFonts w:ascii="Times New Roman" w:hAnsi="Times New Roman" w:cs="Times New Roman"/>
          <w:sz w:val="28"/>
          <w:szCs w:val="28"/>
        </w:rPr>
        <w:t xml:space="preserve">(антимонопольный </w:t>
      </w:r>
      <w:proofErr w:type="spellStart"/>
      <w:r w:rsidRPr="005E1325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5E132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E1325" w:rsidRDefault="005E1325" w:rsidP="005E1325">
      <w:pPr>
        <w:spacing w:after="0"/>
        <w:jc w:val="right"/>
      </w:pPr>
    </w:p>
    <w:p w:rsidR="005E1325" w:rsidRPr="005E1325" w:rsidRDefault="005E1325" w:rsidP="008107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1325">
        <w:rPr>
          <w:rFonts w:ascii="Times New Roman" w:hAnsi="Times New Roman" w:cs="Times New Roman"/>
          <w:sz w:val="28"/>
          <w:szCs w:val="28"/>
        </w:rPr>
        <w:t xml:space="preserve">В целях реализации Указа Президента Российской Федерации от 21 декабря 2017 года № 618 «Об основных направлениях государственной политики по развитию конкуренции», распоряжения Правительства Российской Федерации от 18 октября 2018г №2258-р </w:t>
      </w:r>
      <w:r w:rsidR="0081077E">
        <w:rPr>
          <w:rFonts w:ascii="Times New Roman" w:hAnsi="Times New Roman" w:cs="Times New Roman"/>
          <w:sz w:val="28"/>
          <w:szCs w:val="28"/>
        </w:rPr>
        <w:t>«О</w:t>
      </w:r>
      <w:r w:rsidRPr="005E1325">
        <w:rPr>
          <w:rFonts w:ascii="Times New Roman" w:hAnsi="Times New Roman" w:cs="Times New Roman"/>
          <w:sz w:val="28"/>
          <w:szCs w:val="28"/>
        </w:rPr>
        <w:t xml:space="preserve"> создании и организации системы органами местного самоуправления внутреннего обеспечения соответствия требованиям антимонопольного законодательства деятельности органов местного самоуправления</w:t>
      </w:r>
      <w:r w:rsidR="0081077E">
        <w:rPr>
          <w:rFonts w:ascii="Times New Roman" w:hAnsi="Times New Roman" w:cs="Times New Roman"/>
          <w:sz w:val="28"/>
          <w:szCs w:val="28"/>
        </w:rPr>
        <w:t>»</w:t>
      </w:r>
      <w:r w:rsidRPr="005E1325">
        <w:rPr>
          <w:rFonts w:ascii="Times New Roman" w:hAnsi="Times New Roman" w:cs="Times New Roman"/>
          <w:sz w:val="28"/>
          <w:szCs w:val="28"/>
        </w:rPr>
        <w:t xml:space="preserve">, </w:t>
      </w:r>
      <w:r w:rsidR="0081077E">
        <w:rPr>
          <w:rFonts w:ascii="Times New Roman" w:hAnsi="Times New Roman" w:cs="Times New Roman"/>
          <w:sz w:val="28"/>
          <w:szCs w:val="28"/>
        </w:rPr>
        <w:t>руководствуясь</w:t>
      </w:r>
      <w:r w:rsidRPr="005E1325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81077E">
        <w:rPr>
          <w:rFonts w:ascii="Times New Roman" w:hAnsi="Times New Roman" w:cs="Times New Roman"/>
          <w:sz w:val="28"/>
          <w:szCs w:val="28"/>
        </w:rPr>
        <w:t>ом</w:t>
      </w:r>
      <w:r w:rsidRPr="005E13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Борский</w:t>
      </w:r>
      <w:r w:rsidR="00115011">
        <w:rPr>
          <w:rFonts w:ascii="Times New Roman" w:hAnsi="Times New Roman" w:cs="Times New Roman"/>
          <w:sz w:val="28"/>
          <w:szCs w:val="28"/>
        </w:rPr>
        <w:t>,</w:t>
      </w:r>
      <w:r w:rsidRPr="005E13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5E132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5E1325" w:rsidRPr="00C83574" w:rsidRDefault="00C83574" w:rsidP="0081077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15011">
        <w:rPr>
          <w:rFonts w:ascii="Times New Roman" w:hAnsi="Times New Roman" w:cs="Times New Roman"/>
          <w:sz w:val="28"/>
          <w:szCs w:val="28"/>
        </w:rPr>
        <w:t xml:space="preserve"> </w:t>
      </w:r>
      <w:r w:rsidRPr="00C83574">
        <w:rPr>
          <w:rFonts w:ascii="Times New Roman" w:hAnsi="Times New Roman" w:cs="Times New Roman"/>
          <w:sz w:val="28"/>
          <w:szCs w:val="28"/>
        </w:rPr>
        <w:t>Утвердить Положение</w:t>
      </w:r>
      <w:r w:rsidRPr="00C83574">
        <w:t xml:space="preserve"> </w:t>
      </w:r>
      <w:r w:rsidRPr="00C83574">
        <w:rPr>
          <w:rFonts w:ascii="Times New Roman" w:hAnsi="Times New Roman" w:cs="Times New Roman"/>
          <w:sz w:val="28"/>
          <w:szCs w:val="28"/>
        </w:rPr>
        <w:t>об организации в администрации муниципального района Борский системы внутреннего обеспечения соответствия требованиям антимонопольного законодательства (</w:t>
      </w:r>
      <w:proofErr w:type="gramStart"/>
      <w:r w:rsidRPr="00C83574">
        <w:rPr>
          <w:rFonts w:ascii="Times New Roman" w:hAnsi="Times New Roman" w:cs="Times New Roman"/>
          <w:sz w:val="28"/>
          <w:szCs w:val="28"/>
        </w:rPr>
        <w:t>антимонопольный</w:t>
      </w:r>
      <w:proofErr w:type="gramEnd"/>
      <w:r w:rsidRPr="00C835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574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C83574">
        <w:rPr>
          <w:rFonts w:ascii="Times New Roman" w:hAnsi="Times New Roman" w:cs="Times New Roman"/>
          <w:sz w:val="28"/>
          <w:szCs w:val="28"/>
        </w:rPr>
        <w:t xml:space="preserve">) </w:t>
      </w:r>
      <w:r w:rsidR="005E1325" w:rsidRPr="00C8357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C83574">
        <w:rPr>
          <w:rFonts w:ascii="Times New Roman" w:hAnsi="Times New Roman" w:cs="Times New Roman"/>
          <w:sz w:val="28"/>
          <w:szCs w:val="28"/>
        </w:rPr>
        <w:t>Положение</w:t>
      </w:r>
      <w:r w:rsidR="005E1325" w:rsidRPr="00C83574">
        <w:rPr>
          <w:rFonts w:ascii="Times New Roman" w:hAnsi="Times New Roman" w:cs="Times New Roman"/>
          <w:sz w:val="28"/>
          <w:szCs w:val="28"/>
        </w:rPr>
        <w:t xml:space="preserve">) в соответствии с Приложением </w:t>
      </w:r>
      <w:r w:rsidRPr="00C83574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  <w:r w:rsidR="005E1325" w:rsidRPr="00C835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49A" w:rsidRPr="009B5500" w:rsidRDefault="00001F81" w:rsidP="00FB1DA9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15011">
        <w:rPr>
          <w:rFonts w:ascii="Times New Roman" w:hAnsi="Times New Roman" w:cs="Times New Roman"/>
          <w:sz w:val="28"/>
          <w:szCs w:val="28"/>
        </w:rPr>
        <w:t xml:space="preserve">   </w:t>
      </w:r>
      <w:r w:rsidR="00C83574">
        <w:rPr>
          <w:rFonts w:ascii="Times New Roman" w:hAnsi="Times New Roman" w:cs="Times New Roman"/>
          <w:sz w:val="28"/>
          <w:szCs w:val="28"/>
        </w:rPr>
        <w:t xml:space="preserve">Определить отдел документационного и кадрового обеспечения, отдел закупок, экономический отдел администрации муниципального района Борский уполномоченными подразделениями, ответственными за внедрение антимонопольного </w:t>
      </w:r>
      <w:proofErr w:type="spellStart"/>
      <w:r w:rsidR="00C8357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81077E">
        <w:rPr>
          <w:rFonts w:ascii="Times New Roman" w:hAnsi="Times New Roman" w:cs="Times New Roman"/>
          <w:sz w:val="28"/>
          <w:szCs w:val="28"/>
        </w:rPr>
        <w:t>,</w:t>
      </w:r>
      <w:r w:rsidR="00C835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357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83574">
        <w:rPr>
          <w:rFonts w:ascii="Times New Roman" w:hAnsi="Times New Roman" w:cs="Times New Roman"/>
          <w:sz w:val="28"/>
          <w:szCs w:val="28"/>
        </w:rPr>
        <w:t xml:space="preserve"> его исполнением в администрации.   </w:t>
      </w:r>
    </w:p>
    <w:p w:rsidR="005E1325" w:rsidRPr="005E1325" w:rsidRDefault="00C83574" w:rsidP="00FB1DA9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01F81">
        <w:rPr>
          <w:rFonts w:ascii="Times New Roman" w:hAnsi="Times New Roman" w:cs="Times New Roman"/>
          <w:sz w:val="28"/>
          <w:szCs w:val="28"/>
        </w:rPr>
        <w:t>.</w:t>
      </w:r>
      <w:r w:rsidR="001150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1325">
        <w:rPr>
          <w:rFonts w:ascii="Times New Roman" w:hAnsi="Times New Roman" w:cs="Times New Roman"/>
          <w:sz w:val="28"/>
          <w:szCs w:val="28"/>
        </w:rPr>
        <w:t>Р</w:t>
      </w:r>
      <w:r w:rsidR="005E1325" w:rsidRPr="005E1325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5E1325" w:rsidRPr="005E1325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района Борский в информационно-телекоммуникационной сети «Интернет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325" w:rsidRPr="005E1325" w:rsidRDefault="00C83574" w:rsidP="00FB1DA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E1325">
        <w:rPr>
          <w:rFonts w:ascii="Times New Roman" w:hAnsi="Times New Roman" w:cs="Times New Roman"/>
          <w:sz w:val="28"/>
          <w:szCs w:val="28"/>
        </w:rPr>
        <w:t xml:space="preserve">. </w:t>
      </w:r>
      <w:r w:rsidR="00115011">
        <w:rPr>
          <w:rFonts w:ascii="Times New Roman" w:hAnsi="Times New Roman" w:cs="Times New Roman"/>
          <w:sz w:val="28"/>
          <w:szCs w:val="28"/>
        </w:rPr>
        <w:t xml:space="preserve">  </w:t>
      </w:r>
      <w:r w:rsidR="005E1325" w:rsidRPr="005E1325">
        <w:rPr>
          <w:rFonts w:ascii="Times New Roman" w:hAnsi="Times New Roman" w:cs="Times New Roman"/>
          <w:sz w:val="28"/>
          <w:szCs w:val="28"/>
        </w:rPr>
        <w:t xml:space="preserve">Руководителям структурных подразделений администрации обеспечить ознакомление работников с настоящим постановлением. </w:t>
      </w:r>
    </w:p>
    <w:p w:rsidR="00FB1DA9" w:rsidRPr="00FB1DA9" w:rsidRDefault="00C83574" w:rsidP="00FB1DA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E1325">
        <w:rPr>
          <w:rFonts w:ascii="Times New Roman" w:hAnsi="Times New Roman" w:cs="Times New Roman"/>
          <w:sz w:val="28"/>
          <w:szCs w:val="28"/>
        </w:rPr>
        <w:t xml:space="preserve">. </w:t>
      </w:r>
      <w:r w:rsidR="00FB1DA9" w:rsidRPr="00FB1DA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="00FB1DA9" w:rsidRPr="00FB1DA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B1DA9" w:rsidRPr="00FB1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DA9" w:rsidRPr="00FB1DA9">
        <w:rPr>
          <w:rFonts w:ascii="Times New Roman" w:hAnsi="Times New Roman" w:cs="Times New Roman"/>
          <w:sz w:val="28"/>
          <w:szCs w:val="28"/>
        </w:rPr>
        <w:t>и.</w:t>
      </w:r>
      <w:proofErr w:type="gramStart"/>
      <w:r w:rsidR="00FB1DA9" w:rsidRPr="00FB1DA9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="00FB1DA9" w:rsidRPr="00FB1DA9">
        <w:rPr>
          <w:rFonts w:ascii="Times New Roman" w:hAnsi="Times New Roman" w:cs="Times New Roman"/>
          <w:sz w:val="28"/>
          <w:szCs w:val="28"/>
        </w:rPr>
        <w:t xml:space="preserve">. заместителя Главы муниципального района Борский по экономике и финансам </w:t>
      </w:r>
      <w:proofErr w:type="spellStart"/>
      <w:r w:rsidR="00FB1DA9" w:rsidRPr="00FB1DA9">
        <w:rPr>
          <w:rFonts w:ascii="Times New Roman" w:hAnsi="Times New Roman" w:cs="Times New Roman"/>
          <w:sz w:val="28"/>
          <w:szCs w:val="28"/>
        </w:rPr>
        <w:t>Тишакову</w:t>
      </w:r>
      <w:proofErr w:type="spellEnd"/>
      <w:r w:rsidR="00FB1DA9" w:rsidRPr="00FB1DA9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ED4E4E" w:rsidRDefault="00ED4E4E" w:rsidP="00ED4E4E">
      <w:pPr>
        <w:spacing w:after="0"/>
        <w:jc w:val="right"/>
      </w:pPr>
    </w:p>
    <w:p w:rsidR="0081077E" w:rsidRDefault="0081077E" w:rsidP="001150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325" w:rsidRPr="005E1325" w:rsidRDefault="005E1325" w:rsidP="001150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</w:t>
      </w:r>
      <w:proofErr w:type="gramStart"/>
      <w:r w:rsidRPr="005E13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115011" w:rsidRDefault="005E1325" w:rsidP="00115011">
      <w:pPr>
        <w:widowControl w:val="0"/>
        <w:tabs>
          <w:tab w:val="left" w:pos="303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01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Борский     </w:t>
      </w:r>
      <w:r w:rsidRPr="005E13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13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13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E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E13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001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E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15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E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Э.В. </w:t>
      </w:r>
      <w:proofErr w:type="spellStart"/>
      <w:r w:rsidRPr="005E132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дабьев</w:t>
      </w:r>
      <w:proofErr w:type="spellEnd"/>
      <w:r w:rsidR="00115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5011" w:rsidRDefault="00115011" w:rsidP="00115011">
      <w:pPr>
        <w:widowControl w:val="0"/>
        <w:tabs>
          <w:tab w:val="left" w:pos="303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5011" w:rsidRDefault="00115011" w:rsidP="00115011">
      <w:pPr>
        <w:widowControl w:val="0"/>
        <w:tabs>
          <w:tab w:val="left" w:pos="303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1DA9" w:rsidRDefault="00FB1DA9" w:rsidP="00115011">
      <w:pPr>
        <w:widowControl w:val="0"/>
        <w:tabs>
          <w:tab w:val="left" w:pos="303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1DA9" w:rsidRDefault="00FB1DA9" w:rsidP="00115011">
      <w:pPr>
        <w:widowControl w:val="0"/>
        <w:tabs>
          <w:tab w:val="left" w:pos="303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1DA9" w:rsidRDefault="00FB1DA9" w:rsidP="00115011">
      <w:pPr>
        <w:widowControl w:val="0"/>
        <w:tabs>
          <w:tab w:val="left" w:pos="303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1DA9" w:rsidRDefault="00FB1DA9" w:rsidP="00115011">
      <w:pPr>
        <w:widowControl w:val="0"/>
        <w:tabs>
          <w:tab w:val="left" w:pos="303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1DA9" w:rsidRDefault="00FB1DA9" w:rsidP="00115011">
      <w:pPr>
        <w:widowControl w:val="0"/>
        <w:tabs>
          <w:tab w:val="left" w:pos="303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1DA9" w:rsidRDefault="00FB1DA9" w:rsidP="00115011">
      <w:pPr>
        <w:widowControl w:val="0"/>
        <w:tabs>
          <w:tab w:val="left" w:pos="303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1DA9" w:rsidRDefault="00FB1DA9" w:rsidP="00115011">
      <w:pPr>
        <w:widowControl w:val="0"/>
        <w:tabs>
          <w:tab w:val="left" w:pos="303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1DA9" w:rsidRDefault="00FB1DA9" w:rsidP="00115011">
      <w:pPr>
        <w:widowControl w:val="0"/>
        <w:tabs>
          <w:tab w:val="left" w:pos="303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1DA9" w:rsidRDefault="00FB1DA9" w:rsidP="00115011">
      <w:pPr>
        <w:widowControl w:val="0"/>
        <w:tabs>
          <w:tab w:val="left" w:pos="303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1DA9" w:rsidRDefault="00FB1DA9" w:rsidP="00115011">
      <w:pPr>
        <w:widowControl w:val="0"/>
        <w:tabs>
          <w:tab w:val="left" w:pos="303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1DA9" w:rsidRDefault="00FB1DA9" w:rsidP="00115011">
      <w:pPr>
        <w:widowControl w:val="0"/>
        <w:tabs>
          <w:tab w:val="left" w:pos="303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1DA9" w:rsidRDefault="00FB1DA9" w:rsidP="00115011">
      <w:pPr>
        <w:widowControl w:val="0"/>
        <w:tabs>
          <w:tab w:val="left" w:pos="303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1DA9" w:rsidRDefault="00FB1DA9" w:rsidP="00115011">
      <w:pPr>
        <w:widowControl w:val="0"/>
        <w:tabs>
          <w:tab w:val="left" w:pos="303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1DA9" w:rsidRDefault="00FB1DA9" w:rsidP="00115011">
      <w:pPr>
        <w:widowControl w:val="0"/>
        <w:tabs>
          <w:tab w:val="left" w:pos="303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1DA9" w:rsidRDefault="00FB1DA9" w:rsidP="00115011">
      <w:pPr>
        <w:widowControl w:val="0"/>
        <w:tabs>
          <w:tab w:val="left" w:pos="303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1DA9" w:rsidRDefault="00FB1DA9" w:rsidP="00115011">
      <w:pPr>
        <w:widowControl w:val="0"/>
        <w:tabs>
          <w:tab w:val="left" w:pos="303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1DA9" w:rsidRDefault="00FB1DA9" w:rsidP="00115011">
      <w:pPr>
        <w:widowControl w:val="0"/>
        <w:tabs>
          <w:tab w:val="left" w:pos="303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1DA9" w:rsidRDefault="00FB1DA9" w:rsidP="00115011">
      <w:pPr>
        <w:widowControl w:val="0"/>
        <w:tabs>
          <w:tab w:val="left" w:pos="303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1DA9" w:rsidRDefault="00FB1DA9" w:rsidP="00115011">
      <w:pPr>
        <w:widowControl w:val="0"/>
        <w:tabs>
          <w:tab w:val="left" w:pos="303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1DA9" w:rsidRDefault="00FB1DA9" w:rsidP="00115011">
      <w:pPr>
        <w:widowControl w:val="0"/>
        <w:tabs>
          <w:tab w:val="left" w:pos="303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1DA9" w:rsidRDefault="00FB1DA9" w:rsidP="00115011">
      <w:pPr>
        <w:widowControl w:val="0"/>
        <w:tabs>
          <w:tab w:val="left" w:pos="303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1DA9" w:rsidRDefault="00FB1DA9" w:rsidP="00115011">
      <w:pPr>
        <w:widowControl w:val="0"/>
        <w:tabs>
          <w:tab w:val="left" w:pos="303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1DA9" w:rsidRDefault="00FB1DA9" w:rsidP="00115011">
      <w:pPr>
        <w:widowControl w:val="0"/>
        <w:tabs>
          <w:tab w:val="left" w:pos="303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1DA9" w:rsidRDefault="00FB1DA9" w:rsidP="00115011">
      <w:pPr>
        <w:widowControl w:val="0"/>
        <w:tabs>
          <w:tab w:val="left" w:pos="303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1DA9" w:rsidRDefault="00FB1DA9" w:rsidP="00115011">
      <w:pPr>
        <w:widowControl w:val="0"/>
        <w:tabs>
          <w:tab w:val="left" w:pos="303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1DA9" w:rsidRDefault="00FB1DA9" w:rsidP="00115011">
      <w:pPr>
        <w:widowControl w:val="0"/>
        <w:tabs>
          <w:tab w:val="left" w:pos="303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1DA9" w:rsidRDefault="00FB1DA9" w:rsidP="00115011">
      <w:pPr>
        <w:widowControl w:val="0"/>
        <w:tabs>
          <w:tab w:val="left" w:pos="303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1DA9" w:rsidRDefault="00FB1DA9" w:rsidP="00115011">
      <w:pPr>
        <w:widowControl w:val="0"/>
        <w:tabs>
          <w:tab w:val="left" w:pos="303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1DA9" w:rsidRDefault="00FB1DA9" w:rsidP="00115011">
      <w:pPr>
        <w:widowControl w:val="0"/>
        <w:tabs>
          <w:tab w:val="left" w:pos="303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1DA9" w:rsidRDefault="00FB1DA9" w:rsidP="00115011">
      <w:pPr>
        <w:widowControl w:val="0"/>
        <w:tabs>
          <w:tab w:val="left" w:pos="303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1DA9" w:rsidRDefault="00FB1DA9" w:rsidP="00115011">
      <w:pPr>
        <w:widowControl w:val="0"/>
        <w:tabs>
          <w:tab w:val="left" w:pos="303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1DA9" w:rsidRDefault="00FB1DA9" w:rsidP="00115011">
      <w:pPr>
        <w:widowControl w:val="0"/>
        <w:tabs>
          <w:tab w:val="left" w:pos="303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1DA9" w:rsidRDefault="00FB1DA9" w:rsidP="00115011">
      <w:pPr>
        <w:widowControl w:val="0"/>
        <w:tabs>
          <w:tab w:val="left" w:pos="303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1DA9" w:rsidRDefault="00FB1DA9" w:rsidP="00115011">
      <w:pPr>
        <w:widowControl w:val="0"/>
        <w:tabs>
          <w:tab w:val="left" w:pos="303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1DA9" w:rsidRDefault="00FB1DA9" w:rsidP="00115011">
      <w:pPr>
        <w:widowControl w:val="0"/>
        <w:tabs>
          <w:tab w:val="left" w:pos="303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1DA9" w:rsidRDefault="00FB1DA9" w:rsidP="00115011">
      <w:pPr>
        <w:widowControl w:val="0"/>
        <w:tabs>
          <w:tab w:val="left" w:pos="303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1325" w:rsidRPr="00001F81" w:rsidRDefault="005E1325" w:rsidP="00115011">
      <w:pPr>
        <w:widowControl w:val="0"/>
        <w:tabs>
          <w:tab w:val="left" w:pos="303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1F81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еницына21392</w:t>
      </w:r>
    </w:p>
    <w:p w:rsidR="00C83574" w:rsidRDefault="00C83574" w:rsidP="001150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1DA9" w:rsidRDefault="00FB1DA9" w:rsidP="00ED4E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B1DA9" w:rsidRDefault="00FB1DA9" w:rsidP="00ED4E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D4E4E" w:rsidRPr="00CD4E44" w:rsidRDefault="00ED4E4E" w:rsidP="00ED4E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4E4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ED4E4E" w:rsidRPr="00CD4E44" w:rsidRDefault="00ED4E4E" w:rsidP="00ED4E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4E44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 </w:t>
      </w:r>
    </w:p>
    <w:p w:rsidR="000402F3" w:rsidRDefault="001A4F98" w:rsidP="00ED4E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Борский</w:t>
      </w:r>
      <w:r w:rsidR="00ED4E4E" w:rsidRPr="00CD4E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E4E" w:rsidRPr="00CD4E44" w:rsidRDefault="00ED4E4E" w:rsidP="000402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4E44">
        <w:rPr>
          <w:rFonts w:ascii="Times New Roman" w:hAnsi="Times New Roman" w:cs="Times New Roman"/>
          <w:sz w:val="24"/>
          <w:szCs w:val="24"/>
        </w:rPr>
        <w:t>от</w:t>
      </w:r>
      <w:r w:rsidR="000402F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D4E44">
        <w:rPr>
          <w:rFonts w:ascii="Times New Roman" w:hAnsi="Times New Roman" w:cs="Times New Roman"/>
          <w:sz w:val="24"/>
          <w:szCs w:val="24"/>
        </w:rPr>
        <w:t xml:space="preserve"> № </w:t>
      </w:r>
      <w:r w:rsidR="000402F3">
        <w:rPr>
          <w:rFonts w:ascii="Times New Roman" w:hAnsi="Times New Roman" w:cs="Times New Roman"/>
          <w:sz w:val="24"/>
          <w:szCs w:val="24"/>
        </w:rPr>
        <w:t xml:space="preserve">_________      </w:t>
      </w:r>
    </w:p>
    <w:p w:rsidR="00ED4E4E" w:rsidRPr="00CD4E44" w:rsidRDefault="00ED4E4E" w:rsidP="00ED4E4E">
      <w:pPr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E4E" w:rsidRPr="00CD4E44" w:rsidRDefault="00ED4E4E" w:rsidP="009549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Положение об организации в администрации </w:t>
      </w:r>
      <w:r w:rsidR="001A4F98" w:rsidRPr="001A4F98">
        <w:rPr>
          <w:rFonts w:ascii="Times New Roman" w:hAnsi="Times New Roman" w:cs="Times New Roman"/>
          <w:sz w:val="28"/>
          <w:szCs w:val="28"/>
        </w:rPr>
        <w:t>муниципального района Борский</w:t>
      </w:r>
      <w:r w:rsidRPr="00CD4E44">
        <w:rPr>
          <w:rFonts w:ascii="Times New Roman" w:hAnsi="Times New Roman" w:cs="Times New Roman"/>
          <w:sz w:val="28"/>
          <w:szCs w:val="28"/>
        </w:rPr>
        <w:t xml:space="preserve"> системы внутреннего обеспечения соответствия требованиям антимонопольного законодательства</w:t>
      </w:r>
      <w:r w:rsidR="00151A1A">
        <w:rPr>
          <w:rFonts w:ascii="Times New Roman" w:hAnsi="Times New Roman" w:cs="Times New Roman"/>
          <w:sz w:val="28"/>
          <w:szCs w:val="28"/>
        </w:rPr>
        <w:t xml:space="preserve"> </w:t>
      </w:r>
      <w:r w:rsidRPr="00CD4E4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D4E44">
        <w:rPr>
          <w:rFonts w:ascii="Times New Roman" w:hAnsi="Times New Roman" w:cs="Times New Roman"/>
          <w:sz w:val="28"/>
          <w:szCs w:val="28"/>
        </w:rPr>
        <w:t>антимонопольный</w:t>
      </w:r>
      <w:proofErr w:type="gramEnd"/>
      <w:r w:rsidRPr="00CD4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>)</w:t>
      </w:r>
      <w:r w:rsidR="00D85D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77E" w:rsidRDefault="0081077E" w:rsidP="00CD4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E4E" w:rsidRPr="00E633D1" w:rsidRDefault="00ED4E4E" w:rsidP="00CD4E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3D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CD4E44" w:rsidRDefault="00ED4E4E" w:rsidP="00CD4E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 1. Положение об организации в администрации </w:t>
      </w:r>
      <w:r w:rsidR="00CD4E44">
        <w:rPr>
          <w:rFonts w:ascii="Times New Roman" w:hAnsi="Times New Roman" w:cs="Times New Roman"/>
          <w:sz w:val="28"/>
          <w:szCs w:val="28"/>
        </w:rPr>
        <w:t>муниципального района Борский</w:t>
      </w:r>
      <w:r w:rsidRPr="00CD4E44">
        <w:rPr>
          <w:rFonts w:ascii="Times New Roman" w:hAnsi="Times New Roman" w:cs="Times New Roman"/>
          <w:sz w:val="28"/>
          <w:szCs w:val="28"/>
        </w:rPr>
        <w:t xml:space="preserve"> (далее – администрация) системы внутреннего обеспечения соответствия требованиям антимонопольного законодательства (далее – антимонопольный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) разработано в целях </w:t>
      </w:r>
      <w:proofErr w:type="gramStart"/>
      <w:r w:rsidRPr="00CD4E44">
        <w:rPr>
          <w:rFonts w:ascii="Times New Roman" w:hAnsi="Times New Roman" w:cs="Times New Roman"/>
          <w:sz w:val="28"/>
          <w:szCs w:val="28"/>
        </w:rPr>
        <w:t>обеспечения соответствия деятельности органа местного самоуправления</w:t>
      </w:r>
      <w:proofErr w:type="gramEnd"/>
      <w:r w:rsidRPr="00CD4E44">
        <w:rPr>
          <w:rFonts w:ascii="Times New Roman" w:hAnsi="Times New Roman" w:cs="Times New Roman"/>
          <w:sz w:val="28"/>
          <w:szCs w:val="28"/>
        </w:rPr>
        <w:t xml:space="preserve"> требованиям антимонопольного законодательства и профилактики нарушений требований антимонопольного законодательства в деятельности органа местного самоуправления. </w:t>
      </w:r>
    </w:p>
    <w:p w:rsidR="002B3EED" w:rsidRDefault="00ED4E4E" w:rsidP="002B3EE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2. Для целей настоящего Положения используются следующие понятия: </w:t>
      </w:r>
    </w:p>
    <w:p w:rsidR="00CD4E44" w:rsidRDefault="00ED4E4E" w:rsidP="002B3EE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доклад об антимонопольном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 – документ, содержащий информацию об организации и функционировании в администрации </w:t>
      </w:r>
      <w:proofErr w:type="gramStart"/>
      <w:r w:rsidRPr="00CD4E44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CD4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>;</w:t>
      </w:r>
    </w:p>
    <w:p w:rsidR="009549C9" w:rsidRDefault="00ED4E4E" w:rsidP="002B3EE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коллегиальный орган – совещательный орган </w:t>
      </w:r>
      <w:r w:rsidR="009549C9">
        <w:rPr>
          <w:rFonts w:ascii="Times New Roman" w:hAnsi="Times New Roman" w:cs="Times New Roman"/>
          <w:sz w:val="28"/>
          <w:szCs w:val="28"/>
        </w:rPr>
        <w:t>–</w:t>
      </w:r>
      <w:r w:rsidR="0081077E">
        <w:rPr>
          <w:rFonts w:ascii="Times New Roman" w:hAnsi="Times New Roman" w:cs="Times New Roman"/>
          <w:sz w:val="28"/>
          <w:szCs w:val="28"/>
        </w:rPr>
        <w:t xml:space="preserve"> </w:t>
      </w:r>
      <w:r w:rsidR="009549C9">
        <w:rPr>
          <w:rFonts w:ascii="Times New Roman" w:hAnsi="Times New Roman" w:cs="Times New Roman"/>
          <w:sz w:val="28"/>
          <w:szCs w:val="28"/>
        </w:rPr>
        <w:t>администрации в области развития малого и среднего предпринимательства организованный в соответствии с Федеральным законом от 24.07.2007 №209-ФЗ «О развитии малого и среднего предпринимательства в Ро</w:t>
      </w:r>
      <w:r w:rsidR="002B3EED">
        <w:rPr>
          <w:rFonts w:ascii="Times New Roman" w:hAnsi="Times New Roman" w:cs="Times New Roman"/>
          <w:sz w:val="28"/>
          <w:szCs w:val="28"/>
        </w:rPr>
        <w:t>ссийской Федерации»</w:t>
      </w:r>
      <w:r w:rsidR="009549C9">
        <w:rPr>
          <w:rFonts w:ascii="Times New Roman" w:hAnsi="Times New Roman" w:cs="Times New Roman"/>
          <w:sz w:val="28"/>
          <w:szCs w:val="28"/>
        </w:rPr>
        <w:t>, осуществляющие</w:t>
      </w:r>
      <w:r w:rsidR="002B3EED">
        <w:rPr>
          <w:rFonts w:ascii="Times New Roman" w:hAnsi="Times New Roman" w:cs="Times New Roman"/>
          <w:sz w:val="28"/>
          <w:szCs w:val="28"/>
        </w:rPr>
        <w:t xml:space="preserve"> оценку эффективности и функционирования в администрации </w:t>
      </w:r>
      <w:r w:rsidR="002B3EED" w:rsidRPr="002B3EED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 w:rsidR="002B3EED" w:rsidRPr="002B3EED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2B3EED">
        <w:rPr>
          <w:rFonts w:ascii="Times New Roman" w:hAnsi="Times New Roman" w:cs="Times New Roman"/>
          <w:sz w:val="28"/>
          <w:szCs w:val="28"/>
        </w:rPr>
        <w:t xml:space="preserve"> </w:t>
      </w:r>
      <w:r w:rsidR="009549C9">
        <w:rPr>
          <w:rFonts w:ascii="Times New Roman" w:hAnsi="Times New Roman" w:cs="Times New Roman"/>
          <w:sz w:val="28"/>
          <w:szCs w:val="28"/>
        </w:rPr>
        <w:t xml:space="preserve">  </w:t>
      </w:r>
      <w:r w:rsidRPr="00CD4E44">
        <w:rPr>
          <w:rFonts w:ascii="Times New Roman" w:hAnsi="Times New Roman" w:cs="Times New Roman"/>
          <w:sz w:val="28"/>
          <w:szCs w:val="28"/>
        </w:rPr>
        <w:t xml:space="preserve">(далее – Коллегиальный орган); </w:t>
      </w:r>
      <w:r w:rsidR="002B3E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3D1" w:rsidRDefault="00ED4E4E" w:rsidP="002B3EE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нарушение антимонопольного законодательства – недопущение, ограничение, устранение конкуренции; </w:t>
      </w:r>
    </w:p>
    <w:p w:rsidR="00E633D1" w:rsidRDefault="00ED4E4E" w:rsidP="002B3EE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>риски нарушения а</w:t>
      </w:r>
      <w:r w:rsidR="00E633D1">
        <w:rPr>
          <w:rFonts w:ascii="Times New Roman" w:hAnsi="Times New Roman" w:cs="Times New Roman"/>
          <w:sz w:val="28"/>
          <w:szCs w:val="28"/>
        </w:rPr>
        <w:t>нтимонопольного законодательства</w:t>
      </w:r>
      <w:r w:rsidRPr="00CD4E44">
        <w:rPr>
          <w:rFonts w:ascii="Times New Roman" w:hAnsi="Times New Roman" w:cs="Times New Roman"/>
          <w:sz w:val="28"/>
          <w:szCs w:val="28"/>
        </w:rPr>
        <w:t xml:space="preserve"> – сочетание вероятности и последствий наступления неблагоприятных событий в виде ограничения, устранения или недопущения конкуренции; </w:t>
      </w:r>
    </w:p>
    <w:p w:rsidR="00E633D1" w:rsidRDefault="00ED4E4E" w:rsidP="002B3EE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4E44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ое подразделение – структурные подразделения администрации, обеспечивающие организацию и функционирование в администрации антимонопольного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E633D1" w:rsidRDefault="00ED4E4E" w:rsidP="002B3E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В настоящем Положении используются также иные термины и определения, которые применяются в том значении, в каком они предусмотрены действующим федеральным законодательством. </w:t>
      </w:r>
    </w:p>
    <w:p w:rsidR="00E633D1" w:rsidRPr="00E633D1" w:rsidRDefault="00ED4E4E" w:rsidP="00E633D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3D1">
        <w:rPr>
          <w:rFonts w:ascii="Times New Roman" w:hAnsi="Times New Roman" w:cs="Times New Roman"/>
          <w:b/>
          <w:sz w:val="28"/>
          <w:szCs w:val="28"/>
        </w:rPr>
        <w:t xml:space="preserve">3. Цели </w:t>
      </w:r>
      <w:proofErr w:type="gramStart"/>
      <w:r w:rsidRPr="00E633D1">
        <w:rPr>
          <w:rFonts w:ascii="Times New Roman" w:hAnsi="Times New Roman" w:cs="Times New Roman"/>
          <w:b/>
          <w:sz w:val="28"/>
          <w:szCs w:val="28"/>
        </w:rPr>
        <w:t>антимонопольного</w:t>
      </w:r>
      <w:proofErr w:type="gramEnd"/>
      <w:r w:rsidRPr="00E633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33D1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  <w:r w:rsidRPr="00E633D1">
        <w:rPr>
          <w:rFonts w:ascii="Times New Roman" w:hAnsi="Times New Roman" w:cs="Times New Roman"/>
          <w:b/>
          <w:sz w:val="28"/>
          <w:szCs w:val="28"/>
        </w:rPr>
        <w:t xml:space="preserve"> в администрации: </w:t>
      </w:r>
    </w:p>
    <w:p w:rsidR="00E633D1" w:rsidRDefault="00ED4E4E" w:rsidP="002B3EE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а) обеспечение соответствия деятельности администрации требованиям антимонопольного законодательства; </w:t>
      </w:r>
    </w:p>
    <w:p w:rsidR="00E633D1" w:rsidRDefault="00ED4E4E" w:rsidP="002B3EE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б) профилактика нарушения требований антимонопольного законодательства в деятельности администрации. </w:t>
      </w:r>
    </w:p>
    <w:p w:rsidR="00E633D1" w:rsidRDefault="00ED4E4E" w:rsidP="00E633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3D1">
        <w:rPr>
          <w:rFonts w:ascii="Times New Roman" w:hAnsi="Times New Roman" w:cs="Times New Roman"/>
          <w:b/>
          <w:sz w:val="28"/>
          <w:szCs w:val="28"/>
        </w:rPr>
        <w:t xml:space="preserve">4. Задачи </w:t>
      </w:r>
      <w:proofErr w:type="gramStart"/>
      <w:r w:rsidRPr="00E633D1">
        <w:rPr>
          <w:rFonts w:ascii="Times New Roman" w:hAnsi="Times New Roman" w:cs="Times New Roman"/>
          <w:b/>
          <w:sz w:val="28"/>
          <w:szCs w:val="28"/>
        </w:rPr>
        <w:t>антимонопольного</w:t>
      </w:r>
      <w:proofErr w:type="gramEnd"/>
      <w:r w:rsidRPr="00E633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33D1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  <w:r w:rsidRPr="00E633D1">
        <w:rPr>
          <w:rFonts w:ascii="Times New Roman" w:hAnsi="Times New Roman" w:cs="Times New Roman"/>
          <w:b/>
          <w:sz w:val="28"/>
          <w:szCs w:val="28"/>
        </w:rPr>
        <w:t xml:space="preserve"> в администрации</w:t>
      </w:r>
      <w:r w:rsidRPr="00CD4E4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633D1" w:rsidRDefault="00ED4E4E" w:rsidP="002B3EE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а) выявление рисков нарушения антимонопольного законодательства (далее –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-риски); </w:t>
      </w:r>
    </w:p>
    <w:p w:rsidR="00E633D1" w:rsidRDefault="00ED4E4E" w:rsidP="002B3EE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б) управление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-рисками; </w:t>
      </w:r>
    </w:p>
    <w:p w:rsidR="00E633D1" w:rsidRDefault="00ED4E4E" w:rsidP="002B3EE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>в) контроль  соответстви</w:t>
      </w:r>
      <w:r w:rsidR="002B3EED">
        <w:rPr>
          <w:rFonts w:ascii="Times New Roman" w:hAnsi="Times New Roman" w:cs="Times New Roman"/>
          <w:sz w:val="28"/>
          <w:szCs w:val="28"/>
        </w:rPr>
        <w:t>я</w:t>
      </w:r>
      <w:r w:rsidRPr="00CD4E44">
        <w:rPr>
          <w:rFonts w:ascii="Times New Roman" w:hAnsi="Times New Roman" w:cs="Times New Roman"/>
          <w:sz w:val="28"/>
          <w:szCs w:val="28"/>
        </w:rPr>
        <w:t xml:space="preserve"> деятельности администрации требованиям антимонопольного законодательства; </w:t>
      </w:r>
    </w:p>
    <w:p w:rsidR="00E633D1" w:rsidRDefault="00ED4E4E" w:rsidP="002B3EE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г) оценка эффективности функционирования в администрации антимонопольного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33D1" w:rsidRDefault="00ED4E4E" w:rsidP="00E633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5. </w:t>
      </w:r>
      <w:r w:rsidRPr="00E633D1">
        <w:rPr>
          <w:rFonts w:ascii="Times New Roman" w:hAnsi="Times New Roman" w:cs="Times New Roman"/>
          <w:b/>
          <w:sz w:val="28"/>
          <w:szCs w:val="28"/>
        </w:rPr>
        <w:t xml:space="preserve">При организации </w:t>
      </w:r>
      <w:proofErr w:type="gramStart"/>
      <w:r w:rsidRPr="00E633D1">
        <w:rPr>
          <w:rFonts w:ascii="Times New Roman" w:hAnsi="Times New Roman" w:cs="Times New Roman"/>
          <w:b/>
          <w:sz w:val="28"/>
          <w:szCs w:val="28"/>
        </w:rPr>
        <w:t>антимонопольного</w:t>
      </w:r>
      <w:proofErr w:type="gramEnd"/>
      <w:r w:rsidRPr="00E633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33D1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  <w:r w:rsidRPr="00E633D1">
        <w:rPr>
          <w:rFonts w:ascii="Times New Roman" w:hAnsi="Times New Roman" w:cs="Times New Roman"/>
          <w:b/>
          <w:sz w:val="28"/>
          <w:szCs w:val="28"/>
        </w:rPr>
        <w:t xml:space="preserve"> администрация руководствуется следующими принципами</w:t>
      </w:r>
      <w:r w:rsidRPr="00CD4E4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633D1" w:rsidRDefault="00ED4E4E" w:rsidP="002B3EE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а) заинтересованность руководства администрации в эффективности функционирования антимонопольного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633D1" w:rsidRDefault="00ED4E4E" w:rsidP="002B3EE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б) регулярность оценки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-рисков; </w:t>
      </w:r>
    </w:p>
    <w:p w:rsidR="00E633D1" w:rsidRDefault="00ED4E4E" w:rsidP="002B3EE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в) информационная открытость функционирования в администрации антимонопольного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633D1" w:rsidRDefault="00ED4E4E" w:rsidP="002B3EE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г) непрерывность функционирования антимонопольного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 в администрации; </w:t>
      </w:r>
    </w:p>
    <w:p w:rsidR="00ED4E4E" w:rsidRPr="00CD4E44" w:rsidRDefault="00ED4E4E" w:rsidP="002B3EE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д) совершенствование </w:t>
      </w:r>
      <w:proofErr w:type="gramStart"/>
      <w:r w:rsidRPr="00CD4E44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CD4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4E4E" w:rsidRPr="00E633D1" w:rsidRDefault="00ED4E4E" w:rsidP="00E633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3D1">
        <w:rPr>
          <w:rFonts w:ascii="Times New Roman" w:hAnsi="Times New Roman" w:cs="Times New Roman"/>
          <w:b/>
          <w:sz w:val="28"/>
          <w:szCs w:val="28"/>
        </w:rPr>
        <w:t xml:space="preserve">II. Организация </w:t>
      </w:r>
      <w:proofErr w:type="gramStart"/>
      <w:r w:rsidRPr="00E633D1">
        <w:rPr>
          <w:rFonts w:ascii="Times New Roman" w:hAnsi="Times New Roman" w:cs="Times New Roman"/>
          <w:b/>
          <w:sz w:val="28"/>
          <w:szCs w:val="28"/>
        </w:rPr>
        <w:t>антимонопольного</w:t>
      </w:r>
      <w:proofErr w:type="gramEnd"/>
      <w:r w:rsidRPr="00E633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33D1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</w:p>
    <w:p w:rsidR="00E633D1" w:rsidRDefault="00ED4E4E" w:rsidP="002B3E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 6. </w:t>
      </w:r>
      <w:proofErr w:type="gramStart"/>
      <w:r w:rsidRPr="00CD4E4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D4E44">
        <w:rPr>
          <w:rFonts w:ascii="Times New Roman" w:hAnsi="Times New Roman" w:cs="Times New Roman"/>
          <w:sz w:val="28"/>
          <w:szCs w:val="28"/>
        </w:rPr>
        <w:t xml:space="preserve"> организацией и функционированием в администрации антимонопольного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 осуществляется главой </w:t>
      </w:r>
      <w:r w:rsidR="001A4F98">
        <w:rPr>
          <w:rFonts w:ascii="Times New Roman" w:hAnsi="Times New Roman" w:cs="Times New Roman"/>
          <w:sz w:val="28"/>
          <w:szCs w:val="28"/>
        </w:rPr>
        <w:t>муниципального района Борский</w:t>
      </w:r>
      <w:r w:rsidRPr="00CD4E44">
        <w:rPr>
          <w:rFonts w:ascii="Times New Roman" w:hAnsi="Times New Roman" w:cs="Times New Roman"/>
          <w:sz w:val="28"/>
          <w:szCs w:val="28"/>
        </w:rPr>
        <w:t xml:space="preserve">, который: </w:t>
      </w:r>
    </w:p>
    <w:p w:rsidR="00E633D1" w:rsidRDefault="00ED4E4E" w:rsidP="002B3E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lastRenderedPageBreak/>
        <w:t xml:space="preserve">а) утверждает Положение об организации в администр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) (далее – Положение) и изменения в него, а также локальные акты администрации, регламентирующие функционирование антимонопольного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633D1" w:rsidRDefault="00ED4E4E" w:rsidP="002B3E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б) утверждает карту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-рисков администрации; </w:t>
      </w:r>
    </w:p>
    <w:p w:rsidR="00E633D1" w:rsidRDefault="00ED4E4E" w:rsidP="002B3E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в) утверждает план мероприятий («дорожную карту») по снижению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-рисков в администрации; </w:t>
      </w:r>
    </w:p>
    <w:p w:rsidR="00E633D1" w:rsidRDefault="00ED4E4E" w:rsidP="002B3E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г) утверждает перечень ключевых показателей эффективности функционирования антимонопольного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 в администрации; </w:t>
      </w:r>
    </w:p>
    <w:p w:rsidR="00E633D1" w:rsidRDefault="00ED4E4E" w:rsidP="00E633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д) подписывает доклад об </w:t>
      </w:r>
      <w:proofErr w:type="gramStart"/>
      <w:r w:rsidRPr="00CD4E44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CD4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 администрации, утверждаемый Коллегиальным органом; </w:t>
      </w:r>
    </w:p>
    <w:p w:rsidR="00E633D1" w:rsidRDefault="00ED4E4E" w:rsidP="002B3E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е) 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 и принимает меры, направленные на устранение выявленных недостатков; </w:t>
      </w:r>
    </w:p>
    <w:p w:rsidR="00E633D1" w:rsidRDefault="00ED4E4E" w:rsidP="002B3E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ж) осуществляет контроль за устранением выявленных недостатков </w:t>
      </w:r>
      <w:proofErr w:type="gramStart"/>
      <w:r w:rsidRPr="00CD4E44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CD4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633D1" w:rsidRDefault="00ED4E4E" w:rsidP="002B3E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з) применяет предусмотренные законодательством Российской Федерации меры ответственности за несоблюдение муниципальными служащими администрации правил </w:t>
      </w:r>
      <w:proofErr w:type="gramStart"/>
      <w:r w:rsidRPr="00CD4E44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CD4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33D1" w:rsidRDefault="00ED4E4E" w:rsidP="00E633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7. Функции уполномоченного подразделения в администрации осуществляют: </w:t>
      </w:r>
      <w:r w:rsidR="002B3EED">
        <w:rPr>
          <w:rFonts w:ascii="Times New Roman" w:hAnsi="Times New Roman" w:cs="Times New Roman"/>
          <w:sz w:val="28"/>
          <w:szCs w:val="28"/>
        </w:rPr>
        <w:t>отдел</w:t>
      </w:r>
      <w:r w:rsidRPr="00CD4E44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2B3EED">
        <w:rPr>
          <w:rFonts w:ascii="Times New Roman" w:hAnsi="Times New Roman" w:cs="Times New Roman"/>
          <w:sz w:val="28"/>
          <w:szCs w:val="28"/>
        </w:rPr>
        <w:t>ок</w:t>
      </w:r>
      <w:r w:rsidRPr="00CD4E44">
        <w:rPr>
          <w:rFonts w:ascii="Times New Roman" w:hAnsi="Times New Roman" w:cs="Times New Roman"/>
          <w:sz w:val="28"/>
          <w:szCs w:val="28"/>
        </w:rPr>
        <w:t xml:space="preserve">, </w:t>
      </w:r>
      <w:r w:rsidR="002B3EED">
        <w:rPr>
          <w:rFonts w:ascii="Times New Roman" w:hAnsi="Times New Roman" w:cs="Times New Roman"/>
          <w:sz w:val="28"/>
          <w:szCs w:val="28"/>
        </w:rPr>
        <w:t>отдел документационного и кадрового обеспечения</w:t>
      </w:r>
      <w:r w:rsidRPr="00CD4E44">
        <w:rPr>
          <w:rFonts w:ascii="Times New Roman" w:hAnsi="Times New Roman" w:cs="Times New Roman"/>
          <w:sz w:val="28"/>
          <w:szCs w:val="28"/>
        </w:rPr>
        <w:t xml:space="preserve">, экономический </w:t>
      </w:r>
      <w:r w:rsidR="002B3EED">
        <w:rPr>
          <w:rFonts w:ascii="Times New Roman" w:hAnsi="Times New Roman" w:cs="Times New Roman"/>
          <w:sz w:val="28"/>
          <w:szCs w:val="28"/>
        </w:rPr>
        <w:t>отдел</w:t>
      </w:r>
      <w:r w:rsidRPr="00CD4E44">
        <w:rPr>
          <w:rFonts w:ascii="Times New Roman" w:hAnsi="Times New Roman" w:cs="Times New Roman"/>
          <w:sz w:val="28"/>
          <w:szCs w:val="28"/>
        </w:rPr>
        <w:t xml:space="preserve"> (далее – Уполномоченное подразделение). </w:t>
      </w:r>
    </w:p>
    <w:p w:rsidR="00E633D1" w:rsidRPr="002B3EED" w:rsidRDefault="00ED4E4E" w:rsidP="002B3E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EED">
        <w:rPr>
          <w:rFonts w:ascii="Times New Roman" w:hAnsi="Times New Roman" w:cs="Times New Roman"/>
          <w:sz w:val="28"/>
          <w:szCs w:val="28"/>
        </w:rPr>
        <w:t>8. Уполномоченное подразделение осуществляет:</w:t>
      </w:r>
    </w:p>
    <w:p w:rsidR="00ED4E4E" w:rsidRPr="00CD4E44" w:rsidRDefault="00ED4E4E" w:rsidP="002B3E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а) подготовку и представление на утверждение главе </w:t>
      </w:r>
      <w:r w:rsidR="002B3EE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CD4E44">
        <w:rPr>
          <w:rFonts w:ascii="Times New Roman" w:hAnsi="Times New Roman" w:cs="Times New Roman"/>
          <w:sz w:val="28"/>
          <w:szCs w:val="28"/>
        </w:rPr>
        <w:t xml:space="preserve">Положения и изменений в него, а также локальных актов администрации, регламентирующих функционирование антимонопольного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633D1" w:rsidRDefault="00ED4E4E" w:rsidP="002B3E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б) подготовку карты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-рисков в администрации на основании поступающей в Уполномоченное подразделение от структурных подразделений администрации информации, необходимой для ее формирования, и представление карты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-рисков на утверждение руководителю органа местного самоуправления;  </w:t>
      </w:r>
    </w:p>
    <w:p w:rsidR="00E633D1" w:rsidRDefault="00ED4E4E" w:rsidP="002B3E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в) подготовку в соответствии с методикой расчета ключевых показателей эффективности функционирования антимонопольного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lastRenderedPageBreak/>
        <w:t>комплаенса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, разрабатываемой Федеральной антимонопольной службой, перечня ключевых показателей эффективности антимонопольного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 в администрации и представление его на утверждение руководителю администрации; </w:t>
      </w:r>
    </w:p>
    <w:p w:rsidR="00E633D1" w:rsidRDefault="00ED4E4E" w:rsidP="002B3E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г) подготовку и представление на утверждение руководителю администрации плана мероприятий («дорожной карты») по снижению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-рисков администрации; </w:t>
      </w:r>
    </w:p>
    <w:p w:rsidR="00E633D1" w:rsidRDefault="00ED4E4E" w:rsidP="002B3E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д) подготовку проекта доклада об </w:t>
      </w:r>
      <w:proofErr w:type="gramStart"/>
      <w:r w:rsidRPr="00CD4E44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CD4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 в администрации (экономическ</w:t>
      </w:r>
      <w:r w:rsidR="009E5B5D">
        <w:rPr>
          <w:rFonts w:ascii="Times New Roman" w:hAnsi="Times New Roman" w:cs="Times New Roman"/>
          <w:sz w:val="28"/>
          <w:szCs w:val="28"/>
        </w:rPr>
        <w:t>ий отдел совместно с отделом документационного и кадрового обеспечения</w:t>
      </w:r>
      <w:r w:rsidRPr="00CD4E44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E633D1" w:rsidRDefault="00ED4E4E" w:rsidP="002B3E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е) подготовку документированной информации о нарушении муниципальными служащими администрации требований антимонопольного законодательства для принятия решения в соответствии с действующим законодательством; </w:t>
      </w:r>
    </w:p>
    <w:p w:rsidR="00E633D1" w:rsidRDefault="00ED4E4E" w:rsidP="002B3E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>ж) взаимодействие с антимонопольным органом и организация содействия ему в части, касающейся вопросов, связанных с проводимыми проверками</w:t>
      </w:r>
      <w:r w:rsidR="009E5B5D">
        <w:rPr>
          <w:rFonts w:ascii="Times New Roman" w:hAnsi="Times New Roman" w:cs="Times New Roman"/>
          <w:sz w:val="28"/>
          <w:szCs w:val="28"/>
        </w:rPr>
        <w:t xml:space="preserve"> (отдел закупок);</w:t>
      </w:r>
    </w:p>
    <w:p w:rsidR="00E633D1" w:rsidRDefault="00ED4E4E" w:rsidP="002B3E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 з) организацию систематического обучения сотрудников администрации требованиям антимонопольного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9E5B5D">
        <w:rPr>
          <w:rFonts w:ascii="Times New Roman" w:hAnsi="Times New Roman" w:cs="Times New Roman"/>
          <w:sz w:val="28"/>
          <w:szCs w:val="28"/>
        </w:rPr>
        <w:t xml:space="preserve"> (</w:t>
      </w:r>
      <w:r w:rsidR="009E5B5D" w:rsidRPr="009E5B5D">
        <w:rPr>
          <w:rFonts w:ascii="Times New Roman" w:hAnsi="Times New Roman" w:cs="Times New Roman"/>
          <w:sz w:val="28"/>
          <w:szCs w:val="28"/>
        </w:rPr>
        <w:t>отдел документационного и кадрового обеспечения</w:t>
      </w:r>
      <w:r w:rsidR="009E5B5D">
        <w:rPr>
          <w:rFonts w:ascii="Times New Roman" w:hAnsi="Times New Roman" w:cs="Times New Roman"/>
          <w:sz w:val="28"/>
          <w:szCs w:val="28"/>
        </w:rPr>
        <w:t>)</w:t>
      </w:r>
      <w:r w:rsidRPr="00CD4E4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633D1" w:rsidRDefault="00ED4E4E" w:rsidP="009E5B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и) разработку порядка размещения на официальном сайте администрации в информационно-телекоммуникационной сети «Интернет» проектов нормативных правовых актов, влияющих на развитие конкуренции в целях реализация мероприятия, предусмотренного подпунктом 11.1 пункта 11 настоящего Положения; </w:t>
      </w:r>
    </w:p>
    <w:p w:rsidR="0081077E" w:rsidRDefault="00ED4E4E" w:rsidP="009E5B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к) координацию и организацию взаимодействия структурных подразделений администрации по вопросам, связанным </w:t>
      </w:r>
      <w:proofErr w:type="gramStart"/>
      <w:r w:rsidRPr="00CD4E4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D4E44">
        <w:rPr>
          <w:rFonts w:ascii="Times New Roman" w:hAnsi="Times New Roman" w:cs="Times New Roman"/>
          <w:sz w:val="28"/>
          <w:szCs w:val="28"/>
        </w:rPr>
        <w:t xml:space="preserve"> антимонопольным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ом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1077E" w:rsidRDefault="00ED4E4E" w:rsidP="009E5B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л) координацию взаимодействия администрации с Коллегиальным органом; </w:t>
      </w:r>
    </w:p>
    <w:p w:rsidR="00E633D1" w:rsidRDefault="00ED4E4E" w:rsidP="009E5B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м) подготовку предложений и заключений в адрес структурных подразделений администрации к проектам нормативных правовых (правовых) актов администрации, которые содержат положения, нарушающие требования антимонопольного законодательства; </w:t>
      </w:r>
    </w:p>
    <w:p w:rsidR="00E633D1" w:rsidRDefault="00ED4E4E" w:rsidP="009E5B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lastRenderedPageBreak/>
        <w:t>н) консультирование муниципальных служащих администрации по вопросам, связанным с соблюдением требований антимонопольного законодательства;</w:t>
      </w:r>
    </w:p>
    <w:p w:rsidR="00E633D1" w:rsidRDefault="00ED4E4E" w:rsidP="009E5B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о) участие в проведении служебных проверок, связанных с нарушениями муниципальными служащими администрации требований антимонопольного законодательства в порядке, установленном действующим законодательством; </w:t>
      </w:r>
    </w:p>
    <w:p w:rsidR="00E633D1" w:rsidRDefault="00ED4E4E" w:rsidP="009E5B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п) выявление конфликта интересов в деятельности муниципальных служащих и структурных подразделений администрации, разработка предложений по их исключению; </w:t>
      </w:r>
    </w:p>
    <w:p w:rsidR="00E84AAE" w:rsidRDefault="00ED4E4E" w:rsidP="009E5B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р) организацию ознакомления гражданина Российской Федерации с настоящим Положением при поступлении на муниципальную службу в администрации. </w:t>
      </w:r>
    </w:p>
    <w:p w:rsidR="00ED4E4E" w:rsidRPr="00E84AAE" w:rsidRDefault="00ED4E4E" w:rsidP="00E84A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AAE">
        <w:rPr>
          <w:rFonts w:ascii="Times New Roman" w:hAnsi="Times New Roman" w:cs="Times New Roman"/>
          <w:b/>
          <w:sz w:val="28"/>
          <w:szCs w:val="28"/>
        </w:rPr>
        <w:t xml:space="preserve">III. Выявление и оценка </w:t>
      </w:r>
      <w:proofErr w:type="spellStart"/>
      <w:r w:rsidRPr="00E84AAE">
        <w:rPr>
          <w:rFonts w:ascii="Times New Roman" w:hAnsi="Times New Roman" w:cs="Times New Roman"/>
          <w:b/>
          <w:sz w:val="28"/>
          <w:szCs w:val="28"/>
        </w:rPr>
        <w:t>комплаенс</w:t>
      </w:r>
      <w:proofErr w:type="spellEnd"/>
      <w:r w:rsidRPr="00E84AAE">
        <w:rPr>
          <w:rFonts w:ascii="Times New Roman" w:hAnsi="Times New Roman" w:cs="Times New Roman"/>
          <w:b/>
          <w:sz w:val="28"/>
          <w:szCs w:val="28"/>
        </w:rPr>
        <w:t>-рисков</w:t>
      </w:r>
    </w:p>
    <w:p w:rsidR="00E633D1" w:rsidRDefault="00ED4E4E" w:rsidP="003008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 11. Выявление и оценка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-рисков в деятельности администрации осуществляется структурными подразделениями органа местного самоуправления в пределах их компетенции.  В целях выявления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-рисков структурные подразделения администрации проводят на постоянной основе: </w:t>
      </w:r>
    </w:p>
    <w:p w:rsidR="00E633D1" w:rsidRDefault="00ED4E4E" w:rsidP="009E5B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11.1. Анализ проектов нормативных правовых актов, разработанных структурным подразделением, посредством: </w:t>
      </w:r>
    </w:p>
    <w:p w:rsidR="00E84AAE" w:rsidRDefault="00ED4E4E" w:rsidP="009E5B5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а) размещения на официальном сайте администрации в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информационнотелекоммуникационной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 сети «Интернет» проектов нормативных правовых </w:t>
      </w:r>
      <w:proofErr w:type="gramStart"/>
      <w:r w:rsidRPr="00CD4E44">
        <w:rPr>
          <w:rFonts w:ascii="Times New Roman" w:hAnsi="Times New Roman" w:cs="Times New Roman"/>
          <w:sz w:val="28"/>
          <w:szCs w:val="28"/>
        </w:rPr>
        <w:t>актов</w:t>
      </w:r>
      <w:proofErr w:type="gramEnd"/>
      <w:r w:rsidRPr="00CD4E44">
        <w:rPr>
          <w:rFonts w:ascii="Times New Roman" w:hAnsi="Times New Roman" w:cs="Times New Roman"/>
          <w:sz w:val="28"/>
          <w:szCs w:val="28"/>
        </w:rPr>
        <w:t xml:space="preserve"> с обоснованием реализации предлагаемых в нем положений, в том числе их влияния на развитие конкуренции; </w:t>
      </w:r>
    </w:p>
    <w:p w:rsidR="00E633D1" w:rsidRDefault="00ED4E4E" w:rsidP="009E5B5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б) сбора и проведения оценки поступивших от организаций и граждан замечаний и предложений по проектам нормативных правовых актов.  </w:t>
      </w:r>
    </w:p>
    <w:p w:rsidR="00E633D1" w:rsidRDefault="00ED4E4E" w:rsidP="009E5B5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11.2. Мониторинг и анализ практики применения в рамках компетенции структурного подразделения антимонопольного законодательства посредством осуществления сбора сведений о правоприменительной практике в структурном подразделении и подготовки информации об основных ее аспектах. </w:t>
      </w:r>
    </w:p>
    <w:p w:rsidR="00E633D1" w:rsidRDefault="00ED4E4E" w:rsidP="009E5B5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11.3. Анализ (не реже одного раза в год) выявленных нарушений антимонопольного законодательства в деятельности структурного подразделения за предыдущие три года (на основании запросов, </w:t>
      </w:r>
      <w:r w:rsidRPr="00CD4E44">
        <w:rPr>
          <w:rFonts w:ascii="Times New Roman" w:hAnsi="Times New Roman" w:cs="Times New Roman"/>
          <w:sz w:val="28"/>
          <w:szCs w:val="28"/>
        </w:rPr>
        <w:lastRenderedPageBreak/>
        <w:t xml:space="preserve">предостережений, предупреждений, штрафов антимонопольного органа, возбужденных антимонопольным органом дел, жалоб, поступивших в антимонопольный орган) посредством: </w:t>
      </w:r>
    </w:p>
    <w:p w:rsidR="00E633D1" w:rsidRDefault="00ED4E4E" w:rsidP="009E5B5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а) сбора и систематизации сведений о наличии нарушений антимонопольного законодательства в структурном подразделении; </w:t>
      </w:r>
    </w:p>
    <w:p w:rsidR="009E5B5D" w:rsidRDefault="00ED4E4E" w:rsidP="009E5B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б) составления перечня нарушений антимонопольного законодательства в структурном подразделении, </w:t>
      </w:r>
      <w:proofErr w:type="gramStart"/>
      <w:r w:rsidRPr="00CD4E44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CD4E44">
        <w:rPr>
          <w:rFonts w:ascii="Times New Roman" w:hAnsi="Times New Roman" w:cs="Times New Roman"/>
          <w:sz w:val="28"/>
          <w:szCs w:val="28"/>
        </w:rPr>
        <w:t xml:space="preserve"> содержит: </w:t>
      </w:r>
    </w:p>
    <w:p w:rsidR="009E5B5D" w:rsidRDefault="00ED4E4E" w:rsidP="009E5B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- классифицированные по сферам деятельности структурного подразделения сведения о выявленных за последние три года нарушениях антимонопольного законодательства (отдельно по каждому нарушению); </w:t>
      </w:r>
    </w:p>
    <w:p w:rsidR="003008EC" w:rsidRDefault="00ED4E4E" w:rsidP="009E5B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- информацию о нарушении (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; </w:t>
      </w:r>
    </w:p>
    <w:p w:rsidR="00ED4E4E" w:rsidRPr="00CD4E44" w:rsidRDefault="00ED4E4E" w:rsidP="009E5B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- сведения о мерах по устранению нарушения; </w:t>
      </w:r>
    </w:p>
    <w:p w:rsidR="00E633D1" w:rsidRDefault="00ED4E4E" w:rsidP="009E5B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- сведения о мерах, предпринятых администрацией на недопущение повторения нарушения. </w:t>
      </w:r>
    </w:p>
    <w:p w:rsidR="00E633D1" w:rsidRDefault="00ED4E4E" w:rsidP="009E5B5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12. В целях оценки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-рисков структурные подразделения администрации проводят на постоянной основе: </w:t>
      </w:r>
    </w:p>
    <w:p w:rsidR="009E5B5D" w:rsidRDefault="00ED4E4E" w:rsidP="009E5B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12.1. Оценку эффективности реализации структурным подразделением плана мероприятий («дорожной карты») по снижению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>-рисков администрации, разработанного в соответствии с р</w:t>
      </w:r>
      <w:r w:rsidR="009E5B5D">
        <w:rPr>
          <w:rFonts w:ascii="Times New Roman" w:hAnsi="Times New Roman" w:cs="Times New Roman"/>
          <w:sz w:val="28"/>
          <w:szCs w:val="28"/>
        </w:rPr>
        <w:t>азделом V настоящего Положения.</w:t>
      </w:r>
    </w:p>
    <w:p w:rsidR="009E5B5D" w:rsidRDefault="00ED4E4E" w:rsidP="009E5B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>При выявлении рисков нарушения требований антимонопольного законодательства структурными подразделениями администрации должны проводиться оценка таких рисков с учетом следующих показателей:</w:t>
      </w:r>
    </w:p>
    <w:p w:rsidR="009E5B5D" w:rsidRDefault="00ED4E4E" w:rsidP="009E5B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 - отрицательное влияние на отношение институтов гражданского общества к деятельности администрации по развитию конкуренции; </w:t>
      </w:r>
    </w:p>
    <w:p w:rsidR="009E5B5D" w:rsidRDefault="00ED4E4E" w:rsidP="009E5B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- выдача предупреждения о прекращении действия (бездействия), которые содержат признаки нарушения требований антимонопольного законодательства; </w:t>
      </w:r>
    </w:p>
    <w:p w:rsidR="009E5B5D" w:rsidRDefault="00ED4E4E" w:rsidP="009E5B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- возбуждение дела о нарушении требований антимонопольного законодательства; </w:t>
      </w:r>
    </w:p>
    <w:p w:rsidR="009E5B5D" w:rsidRDefault="00ED4E4E" w:rsidP="009E5B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- привлечение к административной ответственности в виде наложения штрафов на должностных лиц или в виде их дисквалификации. </w:t>
      </w:r>
    </w:p>
    <w:p w:rsidR="00C675A9" w:rsidRDefault="00ED4E4E" w:rsidP="009E5B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Выявляемые риски нарушения требований антимонопольного законодательства распределяются структурными подразделениями </w:t>
      </w:r>
      <w:r w:rsidRPr="00CD4E44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по уровням согласно </w:t>
      </w:r>
      <w:r w:rsidRPr="009E5B5D">
        <w:rPr>
          <w:rFonts w:ascii="Times New Roman" w:hAnsi="Times New Roman" w:cs="Times New Roman"/>
          <w:b/>
          <w:sz w:val="28"/>
          <w:szCs w:val="28"/>
        </w:rPr>
        <w:t>приложению 1</w:t>
      </w:r>
      <w:r w:rsidRPr="00CD4E44">
        <w:rPr>
          <w:rFonts w:ascii="Times New Roman" w:hAnsi="Times New Roman" w:cs="Times New Roman"/>
          <w:sz w:val="28"/>
          <w:szCs w:val="28"/>
        </w:rPr>
        <w:t xml:space="preserve"> к настоящему Положению. </w:t>
      </w:r>
    </w:p>
    <w:p w:rsidR="00C675A9" w:rsidRDefault="00ED4E4E" w:rsidP="009E5B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13. На основе обобщения результатов реализации мероприятий, предусмотренных пунктами 11 и 12 настоящего Положения, структурные подразделения администрации: ежегодно в срок не позднее 15 января года, следующего за </w:t>
      </w:r>
      <w:proofErr w:type="gramStart"/>
      <w:r w:rsidRPr="00CD4E44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CD4E4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675A9" w:rsidRDefault="00ED4E4E" w:rsidP="009E5B5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а) формируют и направляют в Уполномоченное подразделение аналитическую служебную записку  о результатах проведения структурным подразделением в отчетном году предусмотренных пунктами 11 и 12 настоящего Положения мероприятий; </w:t>
      </w:r>
    </w:p>
    <w:p w:rsidR="009E5B5D" w:rsidRDefault="00ED4E4E" w:rsidP="009E5B5D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б) формируют и направляют в Уполномоченное подразделение информацию о ходе реализации в отчетном году структурным подразделением плана мероприятий («дорожной карты») по снижению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-рисков администрации и достижению ключевых показателей эффективности функционирования антимонопольного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 в администрации;  </w:t>
      </w:r>
    </w:p>
    <w:p w:rsidR="00C675A9" w:rsidRDefault="00ED4E4E" w:rsidP="009E5B5D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в срок не позднее двух месяцев после даты утверждения настоящего Положения, далее – ежегодно в срок не позднее 1 октября отчетного года: </w:t>
      </w:r>
    </w:p>
    <w:p w:rsidR="009E5B5D" w:rsidRDefault="00ED4E4E" w:rsidP="009E5B5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в) определяют и направляют в Уполномоченное подразделение перечень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-рисков с результатами их оценки с присвоением каждому из них соответствующего уровня риска в соответствии с </w:t>
      </w:r>
      <w:r w:rsidRPr="001A26EB">
        <w:rPr>
          <w:rFonts w:ascii="Times New Roman" w:hAnsi="Times New Roman" w:cs="Times New Roman"/>
          <w:b/>
          <w:sz w:val="28"/>
          <w:szCs w:val="28"/>
        </w:rPr>
        <w:t>приложением 1</w:t>
      </w:r>
      <w:r w:rsidRPr="00CD4E44">
        <w:rPr>
          <w:rFonts w:ascii="Times New Roman" w:hAnsi="Times New Roman" w:cs="Times New Roman"/>
          <w:sz w:val="28"/>
          <w:szCs w:val="28"/>
        </w:rPr>
        <w:t xml:space="preserve"> к настоящему Положению;  </w:t>
      </w:r>
    </w:p>
    <w:p w:rsidR="00C675A9" w:rsidRDefault="00ED4E4E" w:rsidP="009E5B5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в срок не позднее одного месяца после утверждения главой </w:t>
      </w:r>
      <w:r w:rsidR="001A4F98" w:rsidRPr="001A4F98">
        <w:rPr>
          <w:rFonts w:ascii="Times New Roman" w:hAnsi="Times New Roman" w:cs="Times New Roman"/>
          <w:sz w:val="28"/>
          <w:szCs w:val="28"/>
        </w:rPr>
        <w:t xml:space="preserve">муниципального района Борский </w:t>
      </w:r>
      <w:r w:rsidRPr="00CD4E44">
        <w:rPr>
          <w:rFonts w:ascii="Times New Roman" w:hAnsi="Times New Roman" w:cs="Times New Roman"/>
          <w:sz w:val="28"/>
          <w:szCs w:val="28"/>
        </w:rPr>
        <w:t xml:space="preserve">карты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-рисков администрации, далее – ежегодно в срок не позднее 1 ноября отчетного года: </w:t>
      </w:r>
    </w:p>
    <w:p w:rsidR="003008EC" w:rsidRDefault="00ED4E4E" w:rsidP="009E5B5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г) разрабатывают и направляют в Уполномоченное подразделение перечень мероприятий по снижению выявленных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>-рисков на очередной год.</w:t>
      </w:r>
    </w:p>
    <w:p w:rsidR="009E5B5D" w:rsidRDefault="00ED4E4E" w:rsidP="00480254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14. Уполномоченное подразделение на основании анализа информации, предоставленной структурными подразделениями администрации в соответствии с пунктом 13 настоящего Положения, в части информации о правоприменительной практике структурными подразделениями администрации антимонопольного законодательства: </w:t>
      </w:r>
    </w:p>
    <w:p w:rsidR="00C675A9" w:rsidRDefault="00ED4E4E" w:rsidP="00480254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в срок до 1 февраля года, следующего за </w:t>
      </w:r>
      <w:proofErr w:type="gramStart"/>
      <w:r w:rsidRPr="00CD4E44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CD4E4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E5B5D" w:rsidRDefault="00ED4E4E" w:rsidP="0048025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а) осуществляет подготовку аналитической справки об изменениях и основных аспектах правоприменительной практики в администрации; </w:t>
      </w:r>
    </w:p>
    <w:p w:rsidR="00C675A9" w:rsidRDefault="00ED4E4E" w:rsidP="00480254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lastRenderedPageBreak/>
        <w:t xml:space="preserve">в срок не позднее 1 октября отчетного года: </w:t>
      </w:r>
    </w:p>
    <w:p w:rsidR="00C675A9" w:rsidRDefault="00ED4E4E" w:rsidP="0048025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б) формирует и представляет главе </w:t>
      </w:r>
      <w:r w:rsidR="00C675A9">
        <w:rPr>
          <w:rFonts w:ascii="Times New Roman" w:hAnsi="Times New Roman" w:cs="Times New Roman"/>
          <w:sz w:val="28"/>
          <w:szCs w:val="28"/>
        </w:rPr>
        <w:t>муниципального района Борский</w:t>
      </w:r>
      <w:r w:rsidRPr="00CD4E44">
        <w:rPr>
          <w:rFonts w:ascii="Times New Roman" w:hAnsi="Times New Roman" w:cs="Times New Roman"/>
          <w:sz w:val="28"/>
          <w:szCs w:val="28"/>
        </w:rPr>
        <w:t xml:space="preserve"> сводный доклад с обоснованием целесообразности (нецелесообразности) внесения изменений в нормативные правовые акты администрации. </w:t>
      </w:r>
    </w:p>
    <w:p w:rsidR="00480254" w:rsidRDefault="00ED4E4E" w:rsidP="00480254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15. Уполномоченное подразделение: </w:t>
      </w:r>
    </w:p>
    <w:p w:rsidR="003008EC" w:rsidRDefault="00ED4E4E" w:rsidP="0048025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в срок не позднее трех месяцев после утверждения настоящего Положения, далее – ежегодно в срок не позднее 1 ноября отчетного года: </w:t>
      </w:r>
    </w:p>
    <w:p w:rsidR="00E84AAE" w:rsidRDefault="00ED4E4E" w:rsidP="00480254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а) на основании обобщения информации, предусмотренной подпунктом «г» пункта 13, разрабатывает проект карты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-рисков в администрации с упорядочиванием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>-рисков в порядке убывания их ур</w:t>
      </w:r>
      <w:r w:rsidR="003008EC">
        <w:rPr>
          <w:rFonts w:ascii="Times New Roman" w:hAnsi="Times New Roman" w:cs="Times New Roman"/>
          <w:sz w:val="28"/>
          <w:szCs w:val="28"/>
        </w:rPr>
        <w:t>овня, а также описанием рисков;</w:t>
      </w:r>
    </w:p>
    <w:p w:rsidR="003008EC" w:rsidRDefault="003008EC" w:rsidP="00480254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D4E4E" w:rsidRPr="00CD4E44">
        <w:rPr>
          <w:rFonts w:ascii="Times New Roman" w:hAnsi="Times New Roman" w:cs="Times New Roman"/>
          <w:sz w:val="28"/>
          <w:szCs w:val="28"/>
        </w:rPr>
        <w:t xml:space="preserve"> срок не позднее одного месяца после утверждения руководителем органа местного самоуправления карты </w:t>
      </w:r>
      <w:proofErr w:type="spellStart"/>
      <w:r w:rsidR="00ED4E4E" w:rsidRPr="00CD4E44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ED4E4E" w:rsidRPr="00CD4E44">
        <w:rPr>
          <w:rFonts w:ascii="Times New Roman" w:hAnsi="Times New Roman" w:cs="Times New Roman"/>
          <w:sz w:val="28"/>
          <w:szCs w:val="28"/>
        </w:rPr>
        <w:t xml:space="preserve">-рисков органа местного самоуправления, далее – ежегодно в срок не позднее 1 декабря отчетного года: </w:t>
      </w:r>
    </w:p>
    <w:p w:rsidR="00E84AAE" w:rsidRDefault="00ED4E4E" w:rsidP="00480254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б) на основании обобщения информации, предусмотренной пунктом 13, разрабатывает проект Плана мероприятий («дорожной карты») по снижению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-рисков в администрации на очередной год; </w:t>
      </w:r>
    </w:p>
    <w:p w:rsidR="003008EC" w:rsidRDefault="00ED4E4E" w:rsidP="00480254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в) разрабатывает в соответствии с подпунктом «в» пункта 8 проект перечня ключевых показателей эффективности антимонопольного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 в администрации; </w:t>
      </w:r>
    </w:p>
    <w:p w:rsidR="003008EC" w:rsidRDefault="00ED4E4E" w:rsidP="00480254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в срок не позднее 10 февраля года, следующего за </w:t>
      </w:r>
      <w:proofErr w:type="gramStart"/>
      <w:r w:rsidRPr="00CD4E44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CD4E4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008EC" w:rsidRDefault="00ED4E4E" w:rsidP="00480254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г) разрабатывает проект доклада об </w:t>
      </w:r>
      <w:proofErr w:type="gramStart"/>
      <w:r w:rsidRPr="00CD4E44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CD4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 </w:t>
      </w:r>
      <w:r w:rsidR="00480254">
        <w:rPr>
          <w:rFonts w:ascii="Times New Roman" w:hAnsi="Times New Roman" w:cs="Times New Roman"/>
          <w:sz w:val="28"/>
          <w:szCs w:val="28"/>
        </w:rPr>
        <w:t>администрации</w:t>
      </w:r>
      <w:r w:rsidRPr="00CD4E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4E4E" w:rsidRPr="003008EC" w:rsidRDefault="00ED4E4E" w:rsidP="003008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8EC">
        <w:rPr>
          <w:rFonts w:ascii="Times New Roman" w:hAnsi="Times New Roman" w:cs="Times New Roman"/>
          <w:b/>
          <w:sz w:val="28"/>
          <w:szCs w:val="28"/>
        </w:rPr>
        <w:t xml:space="preserve">IV. Карта </w:t>
      </w:r>
      <w:proofErr w:type="spellStart"/>
      <w:r w:rsidRPr="003008EC">
        <w:rPr>
          <w:rFonts w:ascii="Times New Roman" w:hAnsi="Times New Roman" w:cs="Times New Roman"/>
          <w:b/>
          <w:sz w:val="28"/>
          <w:szCs w:val="28"/>
        </w:rPr>
        <w:t>комплаенс</w:t>
      </w:r>
      <w:proofErr w:type="spellEnd"/>
      <w:r w:rsidRPr="003008EC">
        <w:rPr>
          <w:rFonts w:ascii="Times New Roman" w:hAnsi="Times New Roman" w:cs="Times New Roman"/>
          <w:b/>
          <w:sz w:val="28"/>
          <w:szCs w:val="28"/>
        </w:rPr>
        <w:t>-рисков органа местного самоуправления</w:t>
      </w:r>
    </w:p>
    <w:p w:rsidR="003008EC" w:rsidRDefault="00ED4E4E" w:rsidP="003008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16. Карта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-рисков администрации разрабатывается Уполномоченным подразделением в соответствии с подпунктом «б» пункта 8 и подпунктом «а» пункта 15  настоящего Положения по форме, определенной </w:t>
      </w:r>
      <w:r w:rsidRPr="00480254">
        <w:rPr>
          <w:rFonts w:ascii="Times New Roman" w:hAnsi="Times New Roman" w:cs="Times New Roman"/>
          <w:b/>
          <w:sz w:val="28"/>
          <w:szCs w:val="28"/>
        </w:rPr>
        <w:t>приложением 2</w:t>
      </w:r>
      <w:r w:rsidRPr="00CD4E44">
        <w:rPr>
          <w:rFonts w:ascii="Times New Roman" w:hAnsi="Times New Roman" w:cs="Times New Roman"/>
          <w:sz w:val="28"/>
          <w:szCs w:val="28"/>
        </w:rPr>
        <w:t xml:space="preserve"> к настоящему Положению.  </w:t>
      </w:r>
    </w:p>
    <w:p w:rsidR="003008EC" w:rsidRDefault="00ED4E4E" w:rsidP="003008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17. Карта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-рисков администрации утверждается главой </w:t>
      </w:r>
      <w:r w:rsidR="000402F3" w:rsidRPr="000402F3">
        <w:rPr>
          <w:rFonts w:ascii="Times New Roman" w:hAnsi="Times New Roman" w:cs="Times New Roman"/>
          <w:sz w:val="28"/>
          <w:szCs w:val="28"/>
        </w:rPr>
        <w:t xml:space="preserve">муниципального района Борский </w:t>
      </w:r>
      <w:r w:rsidRPr="00CD4E44">
        <w:rPr>
          <w:rFonts w:ascii="Times New Roman" w:hAnsi="Times New Roman" w:cs="Times New Roman"/>
          <w:sz w:val="28"/>
          <w:szCs w:val="28"/>
        </w:rPr>
        <w:t xml:space="preserve">и размещается на официальном сайте органа местного самоуправления в информационно-телекоммуникационной сети «Интернет» в срок не позднее 3 рабочих дней после её утверждения. </w:t>
      </w:r>
    </w:p>
    <w:p w:rsidR="00151A1A" w:rsidRDefault="00151A1A" w:rsidP="003008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E4E" w:rsidRPr="003008EC" w:rsidRDefault="00ED4E4E" w:rsidP="00151A1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8EC">
        <w:rPr>
          <w:rFonts w:ascii="Times New Roman" w:hAnsi="Times New Roman" w:cs="Times New Roman"/>
          <w:b/>
          <w:sz w:val="28"/>
          <w:szCs w:val="28"/>
        </w:rPr>
        <w:lastRenderedPageBreak/>
        <w:t>V. План мероприятий («дорожная карта»)</w:t>
      </w:r>
    </w:p>
    <w:p w:rsidR="00ED4E4E" w:rsidRDefault="00ED4E4E" w:rsidP="003008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8EC">
        <w:rPr>
          <w:rFonts w:ascii="Times New Roman" w:hAnsi="Times New Roman" w:cs="Times New Roman"/>
          <w:b/>
          <w:sz w:val="28"/>
          <w:szCs w:val="28"/>
        </w:rPr>
        <w:t xml:space="preserve">по снижению </w:t>
      </w:r>
      <w:proofErr w:type="spellStart"/>
      <w:r w:rsidRPr="003008EC">
        <w:rPr>
          <w:rFonts w:ascii="Times New Roman" w:hAnsi="Times New Roman" w:cs="Times New Roman"/>
          <w:b/>
          <w:sz w:val="28"/>
          <w:szCs w:val="28"/>
        </w:rPr>
        <w:t>комплаенс</w:t>
      </w:r>
      <w:proofErr w:type="spellEnd"/>
      <w:r w:rsidRPr="003008EC">
        <w:rPr>
          <w:rFonts w:ascii="Times New Roman" w:hAnsi="Times New Roman" w:cs="Times New Roman"/>
          <w:b/>
          <w:sz w:val="28"/>
          <w:szCs w:val="28"/>
        </w:rPr>
        <w:t>-рисков администрации</w:t>
      </w:r>
    </w:p>
    <w:p w:rsidR="003008EC" w:rsidRPr="00480254" w:rsidRDefault="003008EC" w:rsidP="003008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F98" w:rsidRDefault="00ED4E4E" w:rsidP="001A4F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 18. План мероприятий («дорожная карта») по снижению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0402F3">
        <w:rPr>
          <w:rFonts w:ascii="Times New Roman" w:hAnsi="Times New Roman" w:cs="Times New Roman"/>
          <w:sz w:val="28"/>
          <w:szCs w:val="28"/>
        </w:rPr>
        <w:t xml:space="preserve"> </w:t>
      </w:r>
      <w:r w:rsidRPr="00CD4E44">
        <w:rPr>
          <w:rFonts w:ascii="Times New Roman" w:hAnsi="Times New Roman" w:cs="Times New Roman"/>
          <w:sz w:val="28"/>
          <w:szCs w:val="28"/>
        </w:rPr>
        <w:t xml:space="preserve">рисков администрации (далее – План мероприятий) разрабатывается Уполномоченным подразделением ежегодно в соответствии с подпунктом «б» пункта 15 настоящего Положения по форме, определенной </w:t>
      </w:r>
      <w:r w:rsidRPr="00480254">
        <w:rPr>
          <w:rFonts w:ascii="Times New Roman" w:hAnsi="Times New Roman" w:cs="Times New Roman"/>
          <w:b/>
          <w:sz w:val="28"/>
          <w:szCs w:val="28"/>
        </w:rPr>
        <w:t>приложением 3</w:t>
      </w:r>
      <w:r w:rsidRPr="00CD4E44">
        <w:rPr>
          <w:rFonts w:ascii="Times New Roman" w:hAnsi="Times New Roman" w:cs="Times New Roman"/>
          <w:sz w:val="28"/>
          <w:szCs w:val="28"/>
        </w:rPr>
        <w:t xml:space="preserve"> к настоящему Положению, в разрезе каждого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-риска органа местного самоуправления.  При этом в случае внесения изменений в карту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-рисков администрации План мероприятий подлежит актуализации.  </w:t>
      </w:r>
    </w:p>
    <w:p w:rsidR="001A4F98" w:rsidRDefault="00ED4E4E" w:rsidP="004802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>19. План меро</w:t>
      </w:r>
      <w:r w:rsidR="001A4F98">
        <w:rPr>
          <w:rFonts w:ascii="Times New Roman" w:hAnsi="Times New Roman" w:cs="Times New Roman"/>
          <w:sz w:val="28"/>
          <w:szCs w:val="28"/>
        </w:rPr>
        <w:t>приятий утверждается главой муниципального района Борский</w:t>
      </w:r>
      <w:r w:rsidRPr="00CD4E44">
        <w:rPr>
          <w:rFonts w:ascii="Times New Roman" w:hAnsi="Times New Roman" w:cs="Times New Roman"/>
          <w:sz w:val="28"/>
          <w:szCs w:val="28"/>
        </w:rPr>
        <w:t xml:space="preserve"> в срок не позднее 31 декабря года, предшествующего отчетному, и размещается на официальном сайте органа местного самоуправления в информационно-телекоммуникационной сети «Интернет» в срок не позднее 3 рабочих дней после его утверждения. </w:t>
      </w:r>
    </w:p>
    <w:p w:rsidR="00ED4E4E" w:rsidRPr="00CD4E44" w:rsidRDefault="00ED4E4E" w:rsidP="004802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>20. Уполномоченн</w:t>
      </w:r>
      <w:r w:rsidR="00480254">
        <w:rPr>
          <w:rFonts w:ascii="Times New Roman" w:hAnsi="Times New Roman" w:cs="Times New Roman"/>
          <w:sz w:val="28"/>
          <w:szCs w:val="28"/>
        </w:rPr>
        <w:t>ые подразделения ежегодно проводя</w:t>
      </w:r>
      <w:r w:rsidRPr="00CD4E44">
        <w:rPr>
          <w:rFonts w:ascii="Times New Roman" w:hAnsi="Times New Roman" w:cs="Times New Roman"/>
          <w:sz w:val="28"/>
          <w:szCs w:val="28"/>
        </w:rPr>
        <w:t xml:space="preserve">т оценку исполнения в администрации Плана мероприятий. </w:t>
      </w:r>
    </w:p>
    <w:p w:rsidR="00480254" w:rsidRDefault="00480254" w:rsidP="004802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E4E" w:rsidRPr="001A4F98" w:rsidRDefault="00ED4E4E" w:rsidP="004802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F98">
        <w:rPr>
          <w:rFonts w:ascii="Times New Roman" w:hAnsi="Times New Roman" w:cs="Times New Roman"/>
          <w:b/>
          <w:sz w:val="28"/>
          <w:szCs w:val="28"/>
        </w:rPr>
        <w:t xml:space="preserve">VI. Перечень ключевых показателей эффективности функционирования  антимонопольного </w:t>
      </w:r>
      <w:proofErr w:type="spellStart"/>
      <w:r w:rsidRPr="001A4F98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  <w:r w:rsidRPr="001A4F98">
        <w:rPr>
          <w:rFonts w:ascii="Times New Roman" w:hAnsi="Times New Roman" w:cs="Times New Roman"/>
          <w:b/>
          <w:sz w:val="28"/>
          <w:szCs w:val="28"/>
        </w:rPr>
        <w:t xml:space="preserve"> в администрации</w:t>
      </w:r>
    </w:p>
    <w:p w:rsidR="001A4F98" w:rsidRDefault="00ED4E4E" w:rsidP="001A4F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 21. </w:t>
      </w:r>
      <w:proofErr w:type="gramStart"/>
      <w:r w:rsidRPr="00CD4E44">
        <w:rPr>
          <w:rFonts w:ascii="Times New Roman" w:hAnsi="Times New Roman" w:cs="Times New Roman"/>
          <w:sz w:val="28"/>
          <w:szCs w:val="28"/>
        </w:rPr>
        <w:t xml:space="preserve">Перечень ключевых показателей эффективности функционирования антимонопольного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 в администрации (далее – перечень ключевых показателей) разрабатывается Уполномоченным подразделением в сроки, определенные подпунктом «в» пункта 15 настоящего Положения, на основе методики расчета указанных показателей, рекомендованной Федеральной антимонопольной службой.</w:t>
      </w:r>
      <w:proofErr w:type="gramEnd"/>
      <w:r w:rsidRPr="00CD4E44">
        <w:rPr>
          <w:rFonts w:ascii="Times New Roman" w:hAnsi="Times New Roman" w:cs="Times New Roman"/>
          <w:sz w:val="28"/>
          <w:szCs w:val="28"/>
        </w:rPr>
        <w:t xml:space="preserve"> Перечень ключевых показателей разрабатывается как для каждого Уполномоченного подразделения, так и для администрации в целом.  </w:t>
      </w:r>
    </w:p>
    <w:p w:rsidR="0081077E" w:rsidRDefault="00ED4E4E" w:rsidP="008107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22. Перечень ключевых показателей утверждается главой </w:t>
      </w:r>
      <w:r w:rsidR="000402F3" w:rsidRPr="000402F3">
        <w:rPr>
          <w:rFonts w:ascii="Times New Roman" w:hAnsi="Times New Roman" w:cs="Times New Roman"/>
          <w:sz w:val="28"/>
          <w:szCs w:val="28"/>
        </w:rPr>
        <w:t>муниципального района Борский</w:t>
      </w:r>
      <w:r w:rsidRPr="00CD4E44">
        <w:rPr>
          <w:rFonts w:ascii="Times New Roman" w:hAnsi="Times New Roman" w:cs="Times New Roman"/>
          <w:sz w:val="28"/>
          <w:szCs w:val="28"/>
        </w:rPr>
        <w:t xml:space="preserve"> в срок не позднее 31 декабря года, предшествующего отчетному, и размещается на официальном сайте органа местного самоуправления в информационно-телекоммуникационной сети «Интернет» в срок не позднее 3 рабочих дней после его утверждения. </w:t>
      </w:r>
    </w:p>
    <w:p w:rsidR="001A4F98" w:rsidRDefault="00ED4E4E" w:rsidP="008107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lastRenderedPageBreak/>
        <w:t xml:space="preserve">23. Уполномоченное подразделение ежегодно проводит оценку достижения ключевых показателей, которая включается в доклад об </w:t>
      </w:r>
      <w:proofErr w:type="gramStart"/>
      <w:r w:rsidRPr="00CD4E44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CD4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 администрации. </w:t>
      </w:r>
    </w:p>
    <w:p w:rsidR="00ED4E4E" w:rsidRPr="001A4F98" w:rsidRDefault="00ED4E4E" w:rsidP="001A4F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F98">
        <w:rPr>
          <w:rFonts w:ascii="Times New Roman" w:hAnsi="Times New Roman" w:cs="Times New Roman"/>
          <w:b/>
          <w:sz w:val="28"/>
          <w:szCs w:val="28"/>
        </w:rPr>
        <w:t xml:space="preserve">VII. Организация обучения требованиям антимонопольного </w:t>
      </w:r>
      <w:proofErr w:type="spellStart"/>
      <w:r w:rsidRPr="001A4F98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</w:p>
    <w:p w:rsidR="001A4F98" w:rsidRDefault="00ED4E4E" w:rsidP="004802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 24. Уполномоченное подразделение</w:t>
      </w:r>
      <w:r w:rsidR="00480254">
        <w:rPr>
          <w:rFonts w:ascii="Times New Roman" w:hAnsi="Times New Roman" w:cs="Times New Roman"/>
          <w:sz w:val="28"/>
          <w:szCs w:val="28"/>
        </w:rPr>
        <w:t xml:space="preserve"> (отдел документационного и кадрового обеспечения)</w:t>
      </w:r>
      <w:r w:rsidRPr="00CD4E44">
        <w:rPr>
          <w:rFonts w:ascii="Times New Roman" w:hAnsi="Times New Roman" w:cs="Times New Roman"/>
          <w:sz w:val="28"/>
          <w:szCs w:val="28"/>
        </w:rPr>
        <w:t xml:space="preserve"> организует систематическое обучение сотрудников администрации требованиям антимонопольного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 в следующих формах: </w:t>
      </w:r>
    </w:p>
    <w:p w:rsidR="001A4F98" w:rsidRDefault="00ED4E4E" w:rsidP="004802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а) вводный (первичный) инструктаж; </w:t>
      </w:r>
    </w:p>
    <w:p w:rsidR="0081077E" w:rsidRDefault="00ED4E4E" w:rsidP="004802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б) целевой (внеплановый) инструктаж; </w:t>
      </w:r>
    </w:p>
    <w:p w:rsidR="001A4F98" w:rsidRDefault="00ED4E4E" w:rsidP="004802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в) повышение квалификации; </w:t>
      </w:r>
    </w:p>
    <w:p w:rsidR="001A4F98" w:rsidRDefault="00ED4E4E" w:rsidP="004802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г) иных формах, организуемых органом местного самоуправлениям совместно с антимонопольным органом. </w:t>
      </w:r>
    </w:p>
    <w:p w:rsidR="001A4F98" w:rsidRDefault="00ED4E4E" w:rsidP="004802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Методы проведения указанных форм обучения определяются Уполномоченным подразделением. </w:t>
      </w:r>
    </w:p>
    <w:p w:rsidR="001A4F98" w:rsidRDefault="00ED4E4E" w:rsidP="004802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25. Вводный (первичный) инструктаж и ознакомление с основами антимонопольного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 и настоящим Положением проводится при приеме сотрудников на работу руководителем структурного подразделения администрации. </w:t>
      </w:r>
    </w:p>
    <w:p w:rsidR="001A4F98" w:rsidRDefault="00ED4E4E" w:rsidP="004802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26. Целевой (внеплановый) инструктаж проводится при изменении основ антимонопольного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 и внесении изменений в настоящее Положение, а также при выявлении антимонопольным органом или уполномоченными подразделением признаков нарушения (или установлении факта нарушения) антимонопольного законодательства в деятельности администрации. </w:t>
      </w:r>
    </w:p>
    <w:p w:rsidR="00ED4E4E" w:rsidRPr="00CD4E44" w:rsidRDefault="00ED4E4E" w:rsidP="004802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27. Целевой (внеплановый) инструктаж может осуществляться в форме доведения до муниципальных служащих администрации информационных писем или проведения совещаний. </w:t>
      </w:r>
    </w:p>
    <w:p w:rsidR="00ED4E4E" w:rsidRPr="00CD4E44" w:rsidRDefault="00ED4E4E" w:rsidP="004802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VIII. Оценка эффективности организации и функционирования  в администрации антимонопольного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E4E" w:rsidRPr="00CD4E44" w:rsidRDefault="00ED4E4E" w:rsidP="004802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 28. Оценка эффективности организации и функционирования в администрации антимонопольного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 осуществляется Коллегиальным органом по результатам рассмотрения доклада об </w:t>
      </w:r>
      <w:proofErr w:type="gramStart"/>
      <w:r w:rsidRPr="00CD4E44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CD4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0254" w:rsidRDefault="00480254" w:rsidP="004802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E4E" w:rsidRPr="001A4F98" w:rsidRDefault="0081077E" w:rsidP="004802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ED4E4E" w:rsidRPr="001A4F98">
        <w:rPr>
          <w:rFonts w:ascii="Times New Roman" w:hAnsi="Times New Roman" w:cs="Times New Roman"/>
          <w:b/>
          <w:sz w:val="28"/>
          <w:szCs w:val="28"/>
        </w:rPr>
        <w:t xml:space="preserve">. Доклад об антимонопольном </w:t>
      </w:r>
      <w:proofErr w:type="spellStart"/>
      <w:r w:rsidR="00ED4E4E" w:rsidRPr="001A4F98">
        <w:rPr>
          <w:rFonts w:ascii="Times New Roman" w:hAnsi="Times New Roman" w:cs="Times New Roman"/>
          <w:b/>
          <w:sz w:val="28"/>
          <w:szCs w:val="28"/>
        </w:rPr>
        <w:t>комплаенсе</w:t>
      </w:r>
      <w:proofErr w:type="spellEnd"/>
      <w:r w:rsidR="00ED4E4E" w:rsidRPr="001A4F98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480254" w:rsidRDefault="00480254" w:rsidP="001A4F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0254" w:rsidRDefault="00ED4E4E" w:rsidP="001A4F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lastRenderedPageBreak/>
        <w:t xml:space="preserve"> 29. Проект доклада об </w:t>
      </w:r>
      <w:proofErr w:type="gramStart"/>
      <w:r w:rsidRPr="00CD4E44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CD4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 администрации разрабатывается и представляется Уполномоченным подразделением (</w:t>
      </w:r>
      <w:r w:rsidR="00480254">
        <w:rPr>
          <w:rFonts w:ascii="Times New Roman" w:hAnsi="Times New Roman" w:cs="Times New Roman"/>
          <w:sz w:val="28"/>
          <w:szCs w:val="28"/>
        </w:rPr>
        <w:t>экономическим отделом совместно с отделом документационного и кадрового обеспечения</w:t>
      </w:r>
      <w:r w:rsidRPr="00CD4E44">
        <w:rPr>
          <w:rFonts w:ascii="Times New Roman" w:hAnsi="Times New Roman" w:cs="Times New Roman"/>
          <w:sz w:val="28"/>
          <w:szCs w:val="28"/>
        </w:rPr>
        <w:t xml:space="preserve">) ежегодно: </w:t>
      </w:r>
    </w:p>
    <w:p w:rsidR="001A4F98" w:rsidRDefault="00ED4E4E" w:rsidP="004802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а) на подпись руководителю администрации не позднее 10 февраля года, следующего за </w:t>
      </w:r>
      <w:proofErr w:type="gramStart"/>
      <w:r w:rsidRPr="00CD4E44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CD4E4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A4F98" w:rsidRDefault="00ED4E4E" w:rsidP="004802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б) на утверждение Коллегиальному органу не позднее 1 марта года, следующего за </w:t>
      </w:r>
      <w:proofErr w:type="gramStart"/>
      <w:r w:rsidRPr="00CD4E44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CD4E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0254" w:rsidRDefault="00ED4E4E" w:rsidP="001A4F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30. Доклад об </w:t>
      </w:r>
      <w:proofErr w:type="gramStart"/>
      <w:r w:rsidRPr="00CD4E44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CD4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 администрации должен содержать информацию: </w:t>
      </w:r>
    </w:p>
    <w:p w:rsidR="00480254" w:rsidRDefault="00ED4E4E" w:rsidP="001A4F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а) о результатах проведенной в администрации оценки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-рисков в соответствии с разделами III и IV настоящего Положения; </w:t>
      </w:r>
    </w:p>
    <w:p w:rsidR="00480254" w:rsidRDefault="00ED4E4E" w:rsidP="001A4F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б) о результатах реализации мероприятий по снижению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-рисков в администрации в соответствии с разделом V настоящего Положения; </w:t>
      </w:r>
    </w:p>
    <w:p w:rsidR="001A4F98" w:rsidRDefault="00ED4E4E" w:rsidP="001A4F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в) о достижении ключевых показателей эффективности функционирования антимонопольного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 в администрации в соответствии с разделом VI настоящего Положения. </w:t>
      </w:r>
    </w:p>
    <w:p w:rsidR="000C5A5B" w:rsidRDefault="00ED4E4E" w:rsidP="001A4F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31. Доклад об антимонопольном </w:t>
      </w:r>
      <w:proofErr w:type="spellStart"/>
      <w:r w:rsidRPr="00CD4E44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CD4E44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администрации в информационно</w:t>
      </w:r>
      <w:r w:rsidR="001A4F98">
        <w:rPr>
          <w:rFonts w:ascii="Times New Roman" w:hAnsi="Times New Roman" w:cs="Times New Roman"/>
          <w:sz w:val="28"/>
          <w:szCs w:val="28"/>
        </w:rPr>
        <w:t>-</w:t>
      </w:r>
      <w:r w:rsidRPr="00CD4E44">
        <w:rPr>
          <w:rFonts w:ascii="Times New Roman" w:hAnsi="Times New Roman" w:cs="Times New Roman"/>
          <w:sz w:val="28"/>
          <w:szCs w:val="28"/>
        </w:rPr>
        <w:t>телекоммуникационной сети «Интернет» в течение 3 рабочих дней после даты его утверждения Коллегиальным органом.</w:t>
      </w:r>
    </w:p>
    <w:p w:rsidR="000402F3" w:rsidRDefault="000402F3" w:rsidP="001A4F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02F3" w:rsidRDefault="000402F3" w:rsidP="001A4F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1F81" w:rsidRDefault="00001F81" w:rsidP="003175F5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01F81" w:rsidRDefault="00001F81" w:rsidP="003175F5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01F81" w:rsidRDefault="00001F81" w:rsidP="003175F5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94DA1" w:rsidRDefault="00294DA1" w:rsidP="003175F5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1DA9" w:rsidRDefault="00FB1DA9" w:rsidP="003175F5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1DA9" w:rsidRDefault="00FB1DA9" w:rsidP="003175F5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1DA9" w:rsidRDefault="00FB1DA9" w:rsidP="003175F5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1DA9" w:rsidRDefault="00FB1DA9" w:rsidP="003175F5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1DA9" w:rsidRDefault="00FB1DA9" w:rsidP="003175F5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1DA9" w:rsidRDefault="00FB1DA9" w:rsidP="003175F5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1DA9" w:rsidRDefault="00FB1DA9" w:rsidP="003175F5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1DA9" w:rsidRDefault="00FB1DA9" w:rsidP="003175F5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1DA9" w:rsidRDefault="00FB1DA9" w:rsidP="003175F5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1DA9" w:rsidRDefault="00FB1DA9" w:rsidP="003175F5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1DA9" w:rsidRDefault="00FB1DA9" w:rsidP="003175F5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1DA9" w:rsidRDefault="00FB1DA9" w:rsidP="003175F5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1DA9" w:rsidRDefault="00FB1DA9" w:rsidP="003175F5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402F3" w:rsidRPr="00B0295C" w:rsidRDefault="000402F3" w:rsidP="003175F5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0295C">
        <w:rPr>
          <w:rFonts w:ascii="Times New Roman" w:hAnsi="Times New Roman" w:cs="Times New Roman"/>
          <w:b/>
          <w:sz w:val="24"/>
          <w:szCs w:val="24"/>
        </w:rPr>
        <w:t xml:space="preserve">Приложение  1 </w:t>
      </w:r>
    </w:p>
    <w:p w:rsidR="00DA73CD" w:rsidRPr="003175F5" w:rsidRDefault="003175F5" w:rsidP="003175F5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</w:t>
      </w:r>
      <w:r w:rsidRPr="003175F5">
        <w:rPr>
          <w:rFonts w:ascii="Times New Roman" w:hAnsi="Times New Roman" w:cs="Times New Roman"/>
          <w:sz w:val="24"/>
          <w:szCs w:val="24"/>
        </w:rPr>
        <w:t xml:space="preserve"> об организации в администрации муниципального района Борский системы внутреннего обеспечения соответствия требованиям антимонопольного законодательства (</w:t>
      </w:r>
      <w:proofErr w:type="gramStart"/>
      <w:r w:rsidRPr="003175F5">
        <w:rPr>
          <w:rFonts w:ascii="Times New Roman" w:hAnsi="Times New Roman" w:cs="Times New Roman"/>
          <w:sz w:val="24"/>
          <w:szCs w:val="24"/>
        </w:rPr>
        <w:t>антимонопольный</w:t>
      </w:r>
      <w:proofErr w:type="gramEnd"/>
      <w:r w:rsidRPr="00317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5F5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Pr="003175F5">
        <w:rPr>
          <w:rFonts w:ascii="Times New Roman" w:hAnsi="Times New Roman" w:cs="Times New Roman"/>
          <w:sz w:val="24"/>
          <w:szCs w:val="24"/>
        </w:rPr>
        <w:t>)</w:t>
      </w:r>
    </w:p>
    <w:p w:rsidR="003175F5" w:rsidRDefault="003175F5" w:rsidP="000402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02F3" w:rsidRPr="000402F3" w:rsidRDefault="000402F3" w:rsidP="003175F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402F3">
        <w:rPr>
          <w:rFonts w:ascii="Times New Roman" w:hAnsi="Times New Roman" w:cs="Times New Roman"/>
          <w:sz w:val="28"/>
          <w:szCs w:val="28"/>
        </w:rPr>
        <w:t xml:space="preserve">Матрица </w:t>
      </w:r>
      <w:proofErr w:type="spellStart"/>
      <w:r w:rsidRPr="000402F3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0402F3">
        <w:rPr>
          <w:rFonts w:ascii="Times New Roman" w:hAnsi="Times New Roman" w:cs="Times New Roman"/>
          <w:sz w:val="28"/>
          <w:szCs w:val="28"/>
        </w:rPr>
        <w:t>-рисков  в администрации</w:t>
      </w:r>
    </w:p>
    <w:p w:rsidR="000402F3" w:rsidRDefault="000402F3" w:rsidP="000402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2F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3175F5" w:rsidTr="003175F5">
        <w:tc>
          <w:tcPr>
            <w:tcW w:w="3085" w:type="dxa"/>
          </w:tcPr>
          <w:p w:rsidR="003175F5" w:rsidRDefault="003175F5" w:rsidP="00317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F5">
              <w:rPr>
                <w:rFonts w:ascii="Times New Roman" w:hAnsi="Times New Roman" w:cs="Times New Roman"/>
                <w:sz w:val="28"/>
                <w:szCs w:val="28"/>
              </w:rPr>
              <w:t>Уровень риска</w:t>
            </w:r>
          </w:p>
        </w:tc>
        <w:tc>
          <w:tcPr>
            <w:tcW w:w="6486" w:type="dxa"/>
          </w:tcPr>
          <w:p w:rsidR="003175F5" w:rsidRDefault="003175F5" w:rsidP="00317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F5">
              <w:rPr>
                <w:rFonts w:ascii="Times New Roman" w:hAnsi="Times New Roman" w:cs="Times New Roman"/>
                <w:sz w:val="28"/>
                <w:szCs w:val="28"/>
              </w:rPr>
              <w:t>Описание риска</w:t>
            </w:r>
          </w:p>
        </w:tc>
      </w:tr>
      <w:tr w:rsidR="003175F5" w:rsidTr="003175F5">
        <w:tc>
          <w:tcPr>
            <w:tcW w:w="3085" w:type="dxa"/>
          </w:tcPr>
          <w:p w:rsidR="003175F5" w:rsidRPr="003175F5" w:rsidRDefault="003175F5" w:rsidP="00317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F5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6486" w:type="dxa"/>
          </w:tcPr>
          <w:p w:rsidR="003175F5" w:rsidRPr="003175F5" w:rsidRDefault="003175F5" w:rsidP="00294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5F5">
              <w:rPr>
                <w:rFonts w:ascii="Times New Roman" w:hAnsi="Times New Roman" w:cs="Times New Roman"/>
                <w:sz w:val="28"/>
                <w:szCs w:val="28"/>
              </w:rPr>
              <w:t>отрицательное влияние на отношение институтов гражданского общества к деятельности администрации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3175F5" w:rsidTr="003175F5">
        <w:tc>
          <w:tcPr>
            <w:tcW w:w="3085" w:type="dxa"/>
          </w:tcPr>
          <w:p w:rsidR="003175F5" w:rsidRPr="003175F5" w:rsidRDefault="003175F5" w:rsidP="00317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F5">
              <w:rPr>
                <w:rFonts w:ascii="Times New Roman" w:hAnsi="Times New Roman" w:cs="Times New Roman"/>
                <w:sz w:val="28"/>
                <w:szCs w:val="28"/>
              </w:rPr>
              <w:t>Незначительный уровень</w:t>
            </w:r>
          </w:p>
        </w:tc>
        <w:tc>
          <w:tcPr>
            <w:tcW w:w="6486" w:type="dxa"/>
          </w:tcPr>
          <w:p w:rsidR="003175F5" w:rsidRPr="003175F5" w:rsidRDefault="003175F5" w:rsidP="00294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5F5">
              <w:rPr>
                <w:rFonts w:ascii="Times New Roman" w:hAnsi="Times New Roman" w:cs="Times New Roman"/>
                <w:sz w:val="28"/>
                <w:szCs w:val="28"/>
              </w:rPr>
              <w:t>вероятность выдачи администрации предупреждения</w:t>
            </w:r>
          </w:p>
        </w:tc>
      </w:tr>
      <w:tr w:rsidR="003175F5" w:rsidTr="003175F5">
        <w:tc>
          <w:tcPr>
            <w:tcW w:w="3085" w:type="dxa"/>
          </w:tcPr>
          <w:p w:rsidR="003175F5" w:rsidRPr="003175F5" w:rsidRDefault="003175F5" w:rsidP="00317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F5">
              <w:rPr>
                <w:rFonts w:ascii="Times New Roman" w:hAnsi="Times New Roman" w:cs="Times New Roman"/>
                <w:sz w:val="28"/>
                <w:szCs w:val="28"/>
              </w:rPr>
              <w:t>Существенный уровень</w:t>
            </w:r>
          </w:p>
        </w:tc>
        <w:tc>
          <w:tcPr>
            <w:tcW w:w="6486" w:type="dxa"/>
          </w:tcPr>
          <w:p w:rsidR="003175F5" w:rsidRPr="003175F5" w:rsidRDefault="003175F5" w:rsidP="00294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5F5">
              <w:rPr>
                <w:rFonts w:ascii="Times New Roman" w:hAnsi="Times New Roman" w:cs="Times New Roman"/>
                <w:sz w:val="28"/>
                <w:szCs w:val="28"/>
              </w:rPr>
              <w:t>вероятность выдачи администрации предупреждения и возбуждения в отношении него дела о нарушении антимонопольного законодательства</w:t>
            </w:r>
          </w:p>
        </w:tc>
      </w:tr>
      <w:tr w:rsidR="003175F5" w:rsidTr="003175F5">
        <w:tc>
          <w:tcPr>
            <w:tcW w:w="3085" w:type="dxa"/>
          </w:tcPr>
          <w:p w:rsidR="003175F5" w:rsidRPr="003175F5" w:rsidRDefault="003175F5" w:rsidP="00317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F5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6486" w:type="dxa"/>
          </w:tcPr>
          <w:p w:rsidR="003175F5" w:rsidRPr="003175F5" w:rsidRDefault="003175F5" w:rsidP="00294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5F5">
              <w:rPr>
                <w:rFonts w:ascii="Times New Roman" w:hAnsi="Times New Roman" w:cs="Times New Roman"/>
                <w:sz w:val="28"/>
                <w:szCs w:val="28"/>
              </w:rPr>
              <w:t>вероятность выдачи администрации 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, дисквалификация)</w:t>
            </w:r>
          </w:p>
        </w:tc>
      </w:tr>
    </w:tbl>
    <w:p w:rsidR="003175F5" w:rsidRPr="000402F3" w:rsidRDefault="003175F5" w:rsidP="000402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75F5" w:rsidRPr="00FB1DA9" w:rsidRDefault="003175F5" w:rsidP="00001F8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1DA9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001F81" w:rsidRDefault="003175F5" w:rsidP="00001F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75F5">
        <w:rPr>
          <w:rFonts w:ascii="Times New Roman" w:hAnsi="Times New Roman" w:cs="Times New Roman"/>
          <w:sz w:val="24"/>
          <w:szCs w:val="24"/>
        </w:rPr>
        <w:t xml:space="preserve">к положению об организации в администрации муниципального района Борский </w:t>
      </w:r>
    </w:p>
    <w:p w:rsidR="003175F5" w:rsidRPr="003175F5" w:rsidRDefault="003175F5" w:rsidP="00001F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75F5">
        <w:rPr>
          <w:rFonts w:ascii="Times New Roman" w:hAnsi="Times New Roman" w:cs="Times New Roman"/>
          <w:sz w:val="24"/>
          <w:szCs w:val="24"/>
        </w:rPr>
        <w:t>системы внутреннего обеспечения соответствия требованиям антимонопольного законодательства (</w:t>
      </w:r>
      <w:proofErr w:type="gramStart"/>
      <w:r w:rsidRPr="003175F5">
        <w:rPr>
          <w:rFonts w:ascii="Times New Roman" w:hAnsi="Times New Roman" w:cs="Times New Roman"/>
          <w:sz w:val="24"/>
          <w:szCs w:val="24"/>
        </w:rPr>
        <w:t>антимонопольный</w:t>
      </w:r>
      <w:proofErr w:type="gramEnd"/>
      <w:r w:rsidRPr="00317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5F5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Pr="003175F5">
        <w:rPr>
          <w:rFonts w:ascii="Times New Roman" w:hAnsi="Times New Roman" w:cs="Times New Roman"/>
          <w:sz w:val="24"/>
          <w:szCs w:val="24"/>
        </w:rPr>
        <w:t>)</w:t>
      </w:r>
    </w:p>
    <w:p w:rsidR="003175F5" w:rsidRPr="000402F3" w:rsidRDefault="003175F5" w:rsidP="003175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175F5" w:rsidRDefault="000402F3" w:rsidP="003175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F3">
        <w:rPr>
          <w:rFonts w:ascii="Times New Roman" w:hAnsi="Times New Roman" w:cs="Times New Roman"/>
          <w:sz w:val="28"/>
          <w:szCs w:val="28"/>
        </w:rPr>
        <w:t xml:space="preserve">Карта </w:t>
      </w:r>
      <w:proofErr w:type="spellStart"/>
      <w:r w:rsidRPr="000402F3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0402F3">
        <w:rPr>
          <w:rFonts w:ascii="Times New Roman" w:hAnsi="Times New Roman" w:cs="Times New Roman"/>
          <w:sz w:val="28"/>
          <w:szCs w:val="28"/>
        </w:rPr>
        <w:t>-рисков</w:t>
      </w:r>
    </w:p>
    <w:p w:rsidR="000402F3" w:rsidRPr="000402F3" w:rsidRDefault="000402F3" w:rsidP="003175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F3">
        <w:rPr>
          <w:rFonts w:ascii="Times New Roman" w:hAnsi="Times New Roman" w:cs="Times New Roman"/>
          <w:sz w:val="28"/>
          <w:szCs w:val="28"/>
        </w:rPr>
        <w:t xml:space="preserve"> в администрации на _____ год</w:t>
      </w:r>
    </w:p>
    <w:p w:rsidR="003175F5" w:rsidRPr="000402F3" w:rsidRDefault="000402F3" w:rsidP="000402F3">
      <w:pPr>
        <w:jc w:val="both"/>
        <w:rPr>
          <w:rFonts w:ascii="Times New Roman" w:hAnsi="Times New Roman" w:cs="Times New Roman"/>
          <w:sz w:val="28"/>
          <w:szCs w:val="28"/>
        </w:rPr>
      </w:pPr>
      <w:r w:rsidRPr="000402F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10065" w:type="dxa"/>
        <w:tblInd w:w="-318" w:type="dxa"/>
        <w:tblLook w:val="04A0" w:firstRow="1" w:lastRow="0" w:firstColumn="1" w:lastColumn="0" w:noHBand="0" w:noVBand="1"/>
      </w:tblPr>
      <w:tblGrid>
        <w:gridCol w:w="1277"/>
        <w:gridCol w:w="1511"/>
        <w:gridCol w:w="1882"/>
        <w:gridCol w:w="1812"/>
        <w:gridCol w:w="1599"/>
        <w:gridCol w:w="1984"/>
      </w:tblGrid>
      <w:tr w:rsidR="003175F5" w:rsidTr="003175F5">
        <w:tc>
          <w:tcPr>
            <w:tcW w:w="1277" w:type="dxa"/>
          </w:tcPr>
          <w:p w:rsidR="003175F5" w:rsidRPr="003175F5" w:rsidRDefault="003175F5" w:rsidP="00294D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5F5">
              <w:rPr>
                <w:rFonts w:ascii="Times New Roman" w:hAnsi="Times New Roman" w:cs="Times New Roman"/>
                <w:sz w:val="26"/>
                <w:szCs w:val="26"/>
              </w:rPr>
              <w:t>Уровень риска</w:t>
            </w:r>
          </w:p>
        </w:tc>
        <w:tc>
          <w:tcPr>
            <w:tcW w:w="1511" w:type="dxa"/>
          </w:tcPr>
          <w:p w:rsidR="003175F5" w:rsidRPr="003175F5" w:rsidRDefault="003175F5" w:rsidP="00294D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5F5">
              <w:rPr>
                <w:rFonts w:ascii="Times New Roman" w:hAnsi="Times New Roman" w:cs="Times New Roman"/>
                <w:sz w:val="26"/>
                <w:szCs w:val="26"/>
              </w:rPr>
              <w:t>Вид риска (описание)</w:t>
            </w:r>
          </w:p>
        </w:tc>
        <w:tc>
          <w:tcPr>
            <w:tcW w:w="1882" w:type="dxa"/>
          </w:tcPr>
          <w:p w:rsidR="003175F5" w:rsidRPr="003175F5" w:rsidRDefault="003175F5" w:rsidP="00294D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5F5">
              <w:rPr>
                <w:rFonts w:ascii="Times New Roman" w:hAnsi="Times New Roman" w:cs="Times New Roman"/>
                <w:sz w:val="26"/>
                <w:szCs w:val="26"/>
              </w:rPr>
              <w:t>Причины и условия возникновения (описание)</w:t>
            </w:r>
          </w:p>
        </w:tc>
        <w:tc>
          <w:tcPr>
            <w:tcW w:w="1812" w:type="dxa"/>
          </w:tcPr>
          <w:p w:rsidR="003175F5" w:rsidRPr="003175F5" w:rsidRDefault="003175F5" w:rsidP="00294D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5F5">
              <w:rPr>
                <w:rFonts w:ascii="Times New Roman" w:hAnsi="Times New Roman" w:cs="Times New Roman"/>
                <w:sz w:val="26"/>
                <w:szCs w:val="26"/>
              </w:rPr>
              <w:t>Общие меры по минимизации и устранению рисков</w:t>
            </w:r>
          </w:p>
        </w:tc>
        <w:tc>
          <w:tcPr>
            <w:tcW w:w="1599" w:type="dxa"/>
          </w:tcPr>
          <w:p w:rsidR="003175F5" w:rsidRPr="003175F5" w:rsidRDefault="003175F5" w:rsidP="00294D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5F5">
              <w:rPr>
                <w:rFonts w:ascii="Times New Roman" w:hAnsi="Times New Roman" w:cs="Times New Roman"/>
                <w:sz w:val="26"/>
                <w:szCs w:val="26"/>
              </w:rPr>
              <w:t>Наличие (отсутствие) остаточных рисков</w:t>
            </w:r>
          </w:p>
        </w:tc>
        <w:tc>
          <w:tcPr>
            <w:tcW w:w="1984" w:type="dxa"/>
          </w:tcPr>
          <w:p w:rsidR="003175F5" w:rsidRPr="003175F5" w:rsidRDefault="003175F5" w:rsidP="00294D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5F5">
              <w:rPr>
                <w:rFonts w:ascii="Times New Roman" w:hAnsi="Times New Roman" w:cs="Times New Roman"/>
                <w:sz w:val="26"/>
                <w:szCs w:val="26"/>
              </w:rPr>
              <w:t>Вероятность повторного возникновения рисков</w:t>
            </w:r>
          </w:p>
        </w:tc>
      </w:tr>
      <w:tr w:rsidR="00294DA1" w:rsidTr="003175F5">
        <w:tc>
          <w:tcPr>
            <w:tcW w:w="1277" w:type="dxa"/>
          </w:tcPr>
          <w:p w:rsidR="00294DA1" w:rsidRPr="003175F5" w:rsidRDefault="00294DA1" w:rsidP="000402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</w:tcPr>
          <w:p w:rsidR="00294DA1" w:rsidRPr="003175F5" w:rsidRDefault="00294DA1" w:rsidP="000402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2" w:type="dxa"/>
          </w:tcPr>
          <w:p w:rsidR="00294DA1" w:rsidRPr="003175F5" w:rsidRDefault="00294DA1" w:rsidP="000402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2" w:type="dxa"/>
          </w:tcPr>
          <w:p w:rsidR="00294DA1" w:rsidRPr="003175F5" w:rsidRDefault="00294DA1" w:rsidP="000402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:rsidR="00294DA1" w:rsidRPr="003175F5" w:rsidRDefault="00294DA1" w:rsidP="000402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94DA1" w:rsidRPr="003175F5" w:rsidRDefault="00294DA1" w:rsidP="000402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4DA1" w:rsidTr="003175F5">
        <w:tc>
          <w:tcPr>
            <w:tcW w:w="1277" w:type="dxa"/>
          </w:tcPr>
          <w:p w:rsidR="00294DA1" w:rsidRPr="003175F5" w:rsidRDefault="00294DA1" w:rsidP="000402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</w:tcPr>
          <w:p w:rsidR="00294DA1" w:rsidRPr="003175F5" w:rsidRDefault="00294DA1" w:rsidP="000402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2" w:type="dxa"/>
          </w:tcPr>
          <w:p w:rsidR="00294DA1" w:rsidRPr="003175F5" w:rsidRDefault="00294DA1" w:rsidP="000402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2" w:type="dxa"/>
          </w:tcPr>
          <w:p w:rsidR="00294DA1" w:rsidRPr="003175F5" w:rsidRDefault="00294DA1" w:rsidP="000402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:rsidR="00294DA1" w:rsidRPr="003175F5" w:rsidRDefault="00294DA1" w:rsidP="000402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94DA1" w:rsidRPr="003175F5" w:rsidRDefault="00294DA1" w:rsidP="000402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01F81" w:rsidRPr="00B0295C" w:rsidRDefault="000402F3" w:rsidP="00001F8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0295C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FB1DA9" w:rsidRPr="00B0295C">
        <w:rPr>
          <w:rFonts w:ascii="Times New Roman" w:hAnsi="Times New Roman" w:cs="Times New Roman"/>
          <w:b/>
          <w:sz w:val="24"/>
          <w:szCs w:val="24"/>
        </w:rPr>
        <w:t>3</w:t>
      </w:r>
      <w:r w:rsidRPr="00B029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1F81" w:rsidRPr="00001F81" w:rsidRDefault="00001F81" w:rsidP="00001F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1F81">
        <w:rPr>
          <w:rFonts w:ascii="Times New Roman" w:hAnsi="Times New Roman" w:cs="Times New Roman"/>
          <w:sz w:val="24"/>
          <w:szCs w:val="24"/>
        </w:rPr>
        <w:t xml:space="preserve">к положению об организации в администрации муниципального района Борский </w:t>
      </w:r>
    </w:p>
    <w:p w:rsidR="00001F81" w:rsidRPr="00001F81" w:rsidRDefault="00001F81" w:rsidP="00001F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1F81">
        <w:rPr>
          <w:rFonts w:ascii="Times New Roman" w:hAnsi="Times New Roman" w:cs="Times New Roman"/>
          <w:sz w:val="24"/>
          <w:szCs w:val="24"/>
        </w:rPr>
        <w:t>системы внутреннего обеспечения соответствия требованиям антимонопольного законодательства (</w:t>
      </w:r>
      <w:proofErr w:type="gramStart"/>
      <w:r w:rsidRPr="00001F81">
        <w:rPr>
          <w:rFonts w:ascii="Times New Roman" w:hAnsi="Times New Roman" w:cs="Times New Roman"/>
          <w:sz w:val="24"/>
          <w:szCs w:val="24"/>
        </w:rPr>
        <w:t>антимонопольный</w:t>
      </w:r>
      <w:proofErr w:type="gramEnd"/>
      <w:r w:rsidRPr="00001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81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Pr="00001F81">
        <w:rPr>
          <w:rFonts w:ascii="Times New Roman" w:hAnsi="Times New Roman" w:cs="Times New Roman"/>
          <w:sz w:val="24"/>
          <w:szCs w:val="24"/>
        </w:rPr>
        <w:t>)</w:t>
      </w:r>
    </w:p>
    <w:p w:rsidR="00001F81" w:rsidRDefault="00001F81" w:rsidP="00001F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01F81" w:rsidRDefault="000402F3" w:rsidP="00001F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F3">
        <w:rPr>
          <w:rFonts w:ascii="Times New Roman" w:hAnsi="Times New Roman" w:cs="Times New Roman"/>
          <w:sz w:val="28"/>
          <w:szCs w:val="28"/>
        </w:rPr>
        <w:t xml:space="preserve">План мероприятий («дорожная карта») по снижению </w:t>
      </w:r>
      <w:proofErr w:type="spellStart"/>
      <w:r w:rsidRPr="000402F3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0402F3">
        <w:rPr>
          <w:rFonts w:ascii="Times New Roman" w:hAnsi="Times New Roman" w:cs="Times New Roman"/>
          <w:sz w:val="28"/>
          <w:szCs w:val="28"/>
        </w:rPr>
        <w:t xml:space="preserve">-рисков  </w:t>
      </w:r>
    </w:p>
    <w:p w:rsidR="000402F3" w:rsidRPr="000402F3" w:rsidRDefault="000402F3" w:rsidP="00001F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F3">
        <w:rPr>
          <w:rFonts w:ascii="Times New Roman" w:hAnsi="Times New Roman" w:cs="Times New Roman"/>
          <w:sz w:val="28"/>
          <w:szCs w:val="28"/>
        </w:rPr>
        <w:t>в администрации в ____ году</w:t>
      </w:r>
    </w:p>
    <w:p w:rsidR="000402F3" w:rsidRPr="000402F3" w:rsidRDefault="000402F3" w:rsidP="000402F3">
      <w:pPr>
        <w:jc w:val="both"/>
        <w:rPr>
          <w:rFonts w:ascii="Times New Roman" w:hAnsi="Times New Roman" w:cs="Times New Roman"/>
          <w:sz w:val="28"/>
          <w:szCs w:val="28"/>
        </w:rPr>
      </w:pPr>
      <w:r w:rsidRPr="000402F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1330"/>
        <w:gridCol w:w="1214"/>
        <w:gridCol w:w="1521"/>
        <w:gridCol w:w="1180"/>
        <w:gridCol w:w="1134"/>
        <w:gridCol w:w="1275"/>
      </w:tblGrid>
      <w:tr w:rsidR="00001F81" w:rsidRPr="00001F81" w:rsidTr="00DD6ABA">
        <w:tc>
          <w:tcPr>
            <w:tcW w:w="852" w:type="dxa"/>
          </w:tcPr>
          <w:p w:rsidR="00001F81" w:rsidRPr="00001F81" w:rsidRDefault="00753CB2" w:rsidP="00294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а</w:t>
            </w:r>
            <w:r w:rsidR="00001F81" w:rsidRPr="00001F81">
              <w:rPr>
                <w:rFonts w:ascii="Times New Roman" w:hAnsi="Times New Roman" w:cs="Times New Roman"/>
                <w:sz w:val="24"/>
                <w:szCs w:val="24"/>
              </w:rPr>
              <w:t>енс</w:t>
            </w:r>
            <w:proofErr w:type="spellEnd"/>
            <w:r w:rsidR="00001F81" w:rsidRPr="00001F81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</w:tc>
        <w:tc>
          <w:tcPr>
            <w:tcW w:w="1559" w:type="dxa"/>
          </w:tcPr>
          <w:p w:rsidR="00001F81" w:rsidRDefault="00001F81" w:rsidP="00DD6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81">
              <w:rPr>
                <w:rFonts w:ascii="Times New Roman" w:hAnsi="Times New Roman" w:cs="Times New Roman"/>
                <w:sz w:val="24"/>
                <w:szCs w:val="24"/>
              </w:rPr>
              <w:t>Общие меры по минимизац</w:t>
            </w:r>
            <w:r w:rsidR="00DD6ABA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  <w:p w:rsidR="00001F81" w:rsidRPr="00001F81" w:rsidRDefault="00001F81" w:rsidP="00DD6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81">
              <w:rPr>
                <w:rFonts w:ascii="Times New Roman" w:hAnsi="Times New Roman" w:cs="Times New Roman"/>
                <w:sz w:val="24"/>
                <w:szCs w:val="24"/>
              </w:rPr>
              <w:t>устранени</w:t>
            </w:r>
            <w:r w:rsidR="00DD6AB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01F81">
              <w:rPr>
                <w:rFonts w:ascii="Times New Roman" w:hAnsi="Times New Roman" w:cs="Times New Roman"/>
                <w:sz w:val="24"/>
                <w:szCs w:val="24"/>
              </w:rPr>
              <w:t xml:space="preserve"> рисков (согласно карте риска)</w:t>
            </w:r>
          </w:p>
          <w:p w:rsidR="00001F81" w:rsidRPr="00001F81" w:rsidRDefault="00001F81" w:rsidP="00294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001F81" w:rsidRPr="00001F81" w:rsidRDefault="00001F81" w:rsidP="00294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>Предложе</w:t>
            </w:r>
            <w:proofErr w:type="spellEnd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>нные</w:t>
            </w:r>
            <w:proofErr w:type="spellEnd"/>
            <w:proofErr w:type="gramEnd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</w:t>
            </w:r>
          </w:p>
          <w:p w:rsidR="00001F81" w:rsidRPr="00001F81" w:rsidRDefault="00001F81" w:rsidP="00294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001F81" w:rsidRPr="00001F81" w:rsidRDefault="00001F81" w:rsidP="00294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>Необход</w:t>
            </w:r>
            <w:proofErr w:type="spellEnd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>имые</w:t>
            </w:r>
            <w:proofErr w:type="spellEnd"/>
            <w:proofErr w:type="gramEnd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 xml:space="preserve"> ресурсы</w:t>
            </w:r>
          </w:p>
        </w:tc>
        <w:tc>
          <w:tcPr>
            <w:tcW w:w="1521" w:type="dxa"/>
          </w:tcPr>
          <w:p w:rsidR="00001F81" w:rsidRPr="00001F81" w:rsidRDefault="00001F81" w:rsidP="00294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>Распределе</w:t>
            </w:r>
            <w:proofErr w:type="spellEnd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 </w:t>
            </w:r>
            <w:proofErr w:type="spellStart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>полномочи</w:t>
            </w:r>
            <w:proofErr w:type="spellEnd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 xml:space="preserve"> й</w:t>
            </w:r>
          </w:p>
          <w:p w:rsidR="00001F81" w:rsidRPr="00001F81" w:rsidRDefault="00001F81" w:rsidP="00294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001F81" w:rsidRPr="00001F81" w:rsidRDefault="00001F81" w:rsidP="00294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>Календа</w:t>
            </w:r>
            <w:proofErr w:type="spellEnd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>рный</w:t>
            </w:r>
            <w:proofErr w:type="spellEnd"/>
            <w:proofErr w:type="gramEnd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 xml:space="preserve"> план </w:t>
            </w:r>
            <w:proofErr w:type="spellStart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>выполне</w:t>
            </w:r>
            <w:proofErr w:type="spellEnd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  <w:p w:rsidR="00001F81" w:rsidRPr="00001F81" w:rsidRDefault="00001F81" w:rsidP="00294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1F81" w:rsidRPr="00001F81" w:rsidRDefault="00001F81" w:rsidP="00294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 xml:space="preserve">Крите </w:t>
            </w:r>
            <w:proofErr w:type="spellStart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  <w:proofErr w:type="spellEnd"/>
            <w:proofErr w:type="gramEnd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  <w:p w:rsidR="00001F81" w:rsidRPr="00001F81" w:rsidRDefault="00001F81" w:rsidP="00294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1F81" w:rsidRPr="00001F81" w:rsidRDefault="00001F81" w:rsidP="00294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8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мену </w:t>
            </w:r>
            <w:proofErr w:type="spellStart"/>
            <w:proofErr w:type="gramStart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proofErr w:type="spellEnd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>цией</w:t>
            </w:r>
            <w:proofErr w:type="spellEnd"/>
            <w:proofErr w:type="gramEnd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 xml:space="preserve"> и монитор </w:t>
            </w:r>
            <w:proofErr w:type="spellStart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>ингу</w:t>
            </w:r>
            <w:proofErr w:type="spellEnd"/>
          </w:p>
          <w:p w:rsidR="00001F81" w:rsidRPr="00001F81" w:rsidRDefault="00001F81" w:rsidP="00294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F81" w:rsidTr="00DD6ABA">
        <w:tc>
          <w:tcPr>
            <w:tcW w:w="852" w:type="dxa"/>
          </w:tcPr>
          <w:p w:rsidR="00001F81" w:rsidRPr="00001F81" w:rsidRDefault="00001F81" w:rsidP="00040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01F81" w:rsidRPr="00001F81" w:rsidRDefault="00001F81" w:rsidP="0000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:rsidR="00001F81" w:rsidRPr="00001F81" w:rsidRDefault="00001F81" w:rsidP="0000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001F81" w:rsidRPr="00001F81" w:rsidRDefault="00001F81" w:rsidP="00040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001F81" w:rsidRPr="00001F81" w:rsidRDefault="00001F81" w:rsidP="0000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001F81" w:rsidRPr="00001F81" w:rsidRDefault="00001F81" w:rsidP="0000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1F81" w:rsidRPr="00001F81" w:rsidRDefault="00001F81" w:rsidP="0000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01F81" w:rsidRPr="00001F81" w:rsidRDefault="00001F81" w:rsidP="0000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F81" w:rsidTr="00DD6ABA">
        <w:tc>
          <w:tcPr>
            <w:tcW w:w="852" w:type="dxa"/>
          </w:tcPr>
          <w:p w:rsidR="00001F81" w:rsidRPr="00001F81" w:rsidRDefault="00001F81" w:rsidP="00040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01F81" w:rsidRPr="00001F81" w:rsidRDefault="00001F81" w:rsidP="0000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:rsidR="00001F81" w:rsidRPr="00001F81" w:rsidRDefault="00001F81" w:rsidP="0000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001F81" w:rsidRPr="00001F81" w:rsidRDefault="00001F81" w:rsidP="00040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001F81" w:rsidRPr="00001F81" w:rsidRDefault="00001F81" w:rsidP="0000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001F81" w:rsidRPr="00001F81" w:rsidRDefault="00001F81" w:rsidP="0000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1F81" w:rsidRPr="00001F81" w:rsidRDefault="00001F81" w:rsidP="0000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01F81" w:rsidRPr="00001F81" w:rsidRDefault="00001F81" w:rsidP="0000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F81" w:rsidTr="00DD6ABA">
        <w:tc>
          <w:tcPr>
            <w:tcW w:w="852" w:type="dxa"/>
          </w:tcPr>
          <w:p w:rsidR="00001F81" w:rsidRPr="00001F81" w:rsidRDefault="00001F81" w:rsidP="00040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01F81" w:rsidRPr="00001F81" w:rsidRDefault="00001F81" w:rsidP="0000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:rsidR="00001F81" w:rsidRPr="00001F81" w:rsidRDefault="00001F81" w:rsidP="0000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001F81" w:rsidRPr="00001F81" w:rsidRDefault="00001F81" w:rsidP="00040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001F81" w:rsidRPr="00001F81" w:rsidRDefault="00001F81" w:rsidP="0000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001F81" w:rsidRPr="00001F81" w:rsidRDefault="00001F81" w:rsidP="0000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1F81" w:rsidRPr="00001F81" w:rsidRDefault="00001F81" w:rsidP="0000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01F81" w:rsidRPr="00001F81" w:rsidRDefault="00001F81" w:rsidP="0000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1F81" w:rsidRDefault="00001F81" w:rsidP="000402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02F3" w:rsidRPr="000402F3" w:rsidRDefault="000402F3" w:rsidP="000402F3">
      <w:pPr>
        <w:jc w:val="both"/>
        <w:rPr>
          <w:rFonts w:ascii="Times New Roman" w:hAnsi="Times New Roman" w:cs="Times New Roman"/>
          <w:sz w:val="28"/>
          <w:szCs w:val="28"/>
        </w:rPr>
      </w:pPr>
      <w:r w:rsidRPr="000402F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402F3" w:rsidRPr="000402F3" w:rsidRDefault="000402F3" w:rsidP="000402F3">
      <w:pPr>
        <w:jc w:val="both"/>
        <w:rPr>
          <w:rFonts w:ascii="Times New Roman" w:hAnsi="Times New Roman" w:cs="Times New Roman"/>
          <w:sz w:val="28"/>
          <w:szCs w:val="28"/>
        </w:rPr>
      </w:pPr>
      <w:r w:rsidRPr="00040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2F3" w:rsidRPr="000402F3" w:rsidRDefault="000402F3" w:rsidP="000402F3">
      <w:pPr>
        <w:jc w:val="both"/>
        <w:rPr>
          <w:rFonts w:ascii="Times New Roman" w:hAnsi="Times New Roman" w:cs="Times New Roman"/>
          <w:sz w:val="28"/>
          <w:szCs w:val="28"/>
        </w:rPr>
      </w:pPr>
      <w:r w:rsidRPr="00040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2F3" w:rsidRPr="000402F3" w:rsidRDefault="000402F3" w:rsidP="000402F3">
      <w:pPr>
        <w:jc w:val="both"/>
        <w:rPr>
          <w:rFonts w:ascii="Times New Roman" w:hAnsi="Times New Roman" w:cs="Times New Roman"/>
          <w:sz w:val="28"/>
          <w:szCs w:val="28"/>
        </w:rPr>
      </w:pPr>
      <w:r w:rsidRPr="00040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2F3" w:rsidRPr="000402F3" w:rsidRDefault="000402F3" w:rsidP="000402F3">
      <w:pPr>
        <w:jc w:val="both"/>
        <w:rPr>
          <w:rFonts w:ascii="Times New Roman" w:hAnsi="Times New Roman" w:cs="Times New Roman"/>
          <w:sz w:val="28"/>
          <w:szCs w:val="28"/>
        </w:rPr>
      </w:pPr>
      <w:r w:rsidRPr="000402F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402F3" w:rsidRPr="000402F3" w:rsidRDefault="000402F3" w:rsidP="000402F3">
      <w:pPr>
        <w:jc w:val="both"/>
        <w:rPr>
          <w:rFonts w:ascii="Times New Roman" w:hAnsi="Times New Roman" w:cs="Times New Roman"/>
          <w:sz w:val="28"/>
          <w:szCs w:val="28"/>
        </w:rPr>
      </w:pPr>
      <w:r w:rsidRPr="00040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2F3" w:rsidRPr="000402F3" w:rsidRDefault="000402F3" w:rsidP="000402F3">
      <w:pPr>
        <w:jc w:val="both"/>
        <w:rPr>
          <w:rFonts w:ascii="Times New Roman" w:hAnsi="Times New Roman" w:cs="Times New Roman"/>
          <w:sz w:val="28"/>
          <w:szCs w:val="28"/>
        </w:rPr>
      </w:pPr>
      <w:r w:rsidRPr="00040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2F3" w:rsidRPr="000402F3" w:rsidRDefault="000402F3" w:rsidP="000402F3">
      <w:pPr>
        <w:jc w:val="both"/>
        <w:rPr>
          <w:rFonts w:ascii="Times New Roman" w:hAnsi="Times New Roman" w:cs="Times New Roman"/>
          <w:sz w:val="28"/>
          <w:szCs w:val="28"/>
        </w:rPr>
      </w:pPr>
      <w:r w:rsidRPr="00040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2F3" w:rsidRPr="000402F3" w:rsidRDefault="000402F3" w:rsidP="000402F3">
      <w:pPr>
        <w:jc w:val="both"/>
        <w:rPr>
          <w:rFonts w:ascii="Times New Roman" w:hAnsi="Times New Roman" w:cs="Times New Roman"/>
          <w:sz w:val="28"/>
          <w:szCs w:val="28"/>
        </w:rPr>
      </w:pPr>
      <w:r w:rsidRPr="000402F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402F3" w:rsidRPr="000402F3" w:rsidRDefault="000402F3" w:rsidP="000402F3">
      <w:pPr>
        <w:jc w:val="both"/>
        <w:rPr>
          <w:rFonts w:ascii="Times New Roman" w:hAnsi="Times New Roman" w:cs="Times New Roman"/>
          <w:sz w:val="28"/>
          <w:szCs w:val="28"/>
        </w:rPr>
      </w:pPr>
      <w:r w:rsidRPr="000402F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402F3" w:rsidRPr="000402F3" w:rsidSect="00FB1DA9"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3333B"/>
    <w:multiLevelType w:val="hybridMultilevel"/>
    <w:tmpl w:val="7CB23000"/>
    <w:lvl w:ilvl="0" w:tplc="F9C21574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E4E"/>
    <w:rsid w:val="00001F81"/>
    <w:rsid w:val="000402F3"/>
    <w:rsid w:val="000C5A5B"/>
    <w:rsid w:val="00115011"/>
    <w:rsid w:val="00151A1A"/>
    <w:rsid w:val="001A26EB"/>
    <w:rsid w:val="001A4F98"/>
    <w:rsid w:val="00284ADA"/>
    <w:rsid w:val="00294DA1"/>
    <w:rsid w:val="002B3EED"/>
    <w:rsid w:val="002E18D5"/>
    <w:rsid w:val="003008EC"/>
    <w:rsid w:val="003175F5"/>
    <w:rsid w:val="0036649A"/>
    <w:rsid w:val="00480254"/>
    <w:rsid w:val="005057B0"/>
    <w:rsid w:val="0052338B"/>
    <w:rsid w:val="005E1325"/>
    <w:rsid w:val="00753CB2"/>
    <w:rsid w:val="00787C07"/>
    <w:rsid w:val="007F0579"/>
    <w:rsid w:val="0081077E"/>
    <w:rsid w:val="009549C9"/>
    <w:rsid w:val="009A2E30"/>
    <w:rsid w:val="009B5500"/>
    <w:rsid w:val="009E5B5D"/>
    <w:rsid w:val="00B0295C"/>
    <w:rsid w:val="00C675A9"/>
    <w:rsid w:val="00C83574"/>
    <w:rsid w:val="00CD4E44"/>
    <w:rsid w:val="00D85DC1"/>
    <w:rsid w:val="00DA73CD"/>
    <w:rsid w:val="00DD6ABA"/>
    <w:rsid w:val="00E633D1"/>
    <w:rsid w:val="00E84AAE"/>
    <w:rsid w:val="00EC0C20"/>
    <w:rsid w:val="00ED4E4E"/>
    <w:rsid w:val="00FB1DA9"/>
    <w:rsid w:val="00FE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574"/>
    <w:pPr>
      <w:ind w:left="720"/>
      <w:contextualSpacing/>
    </w:pPr>
  </w:style>
  <w:style w:type="table" w:styleId="a4">
    <w:name w:val="Table Grid"/>
    <w:basedOn w:val="a1"/>
    <w:uiPriority w:val="59"/>
    <w:rsid w:val="00317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94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D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574"/>
    <w:pPr>
      <w:ind w:left="720"/>
      <w:contextualSpacing/>
    </w:pPr>
  </w:style>
  <w:style w:type="table" w:styleId="a4">
    <w:name w:val="Table Grid"/>
    <w:basedOn w:val="a1"/>
    <w:uiPriority w:val="59"/>
    <w:rsid w:val="00317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94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D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EB4C5-0A77-4F03-8704-E04BFDC2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5</Pages>
  <Words>3593</Words>
  <Characters>2048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8</cp:revision>
  <cp:lastPrinted>2019-10-04T06:42:00Z</cp:lastPrinted>
  <dcterms:created xsi:type="dcterms:W3CDTF">2019-09-05T09:24:00Z</dcterms:created>
  <dcterms:modified xsi:type="dcterms:W3CDTF">2019-10-16T07:46:00Z</dcterms:modified>
</cp:coreProperties>
</file>